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73492" w:rsidRDefault="00773492" w:rsidP="00773492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73492">
        <w:rPr>
          <w:rFonts w:ascii="Times New Roman" w:hAnsi="Times New Roman" w:cs="Times New Roman"/>
          <w:sz w:val="24"/>
          <w:szCs w:val="24"/>
        </w:rPr>
        <w:t>Тест по русскому языку для 5 класса</w:t>
      </w:r>
    </w:p>
    <w:p w:rsidR="00773492" w:rsidRPr="00637859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</w:rPr>
        <w:t>Сколько гласных звуков в русском языке?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37859">
        <w:rPr>
          <w:rFonts w:ascii="Times New Roman" w:hAnsi="Times New Roman" w:cs="Times New Roman"/>
          <w:sz w:val="24"/>
          <w:szCs w:val="24"/>
        </w:rPr>
        <w:t>) 7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37859">
        <w:rPr>
          <w:rFonts w:ascii="Times New Roman" w:hAnsi="Times New Roman" w:cs="Times New Roman"/>
          <w:sz w:val="24"/>
          <w:szCs w:val="24"/>
        </w:rPr>
        <w:t>) 5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37859">
        <w:rPr>
          <w:rFonts w:ascii="Times New Roman" w:hAnsi="Times New Roman" w:cs="Times New Roman"/>
          <w:sz w:val="24"/>
          <w:szCs w:val="24"/>
        </w:rPr>
        <w:t>) 6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37859">
        <w:rPr>
          <w:rFonts w:ascii="Times New Roman" w:hAnsi="Times New Roman" w:cs="Times New Roman"/>
          <w:sz w:val="24"/>
          <w:szCs w:val="24"/>
        </w:rPr>
        <w:t>) 8</w:t>
      </w:r>
    </w:p>
    <w:p w:rsidR="00773492" w:rsidRPr="00637859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</w:rPr>
        <w:t>Сколько согласных звуков в русском языке?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37859">
        <w:rPr>
          <w:rFonts w:ascii="Times New Roman" w:hAnsi="Times New Roman" w:cs="Times New Roman"/>
          <w:sz w:val="24"/>
          <w:szCs w:val="24"/>
        </w:rPr>
        <w:t>) 36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37859">
        <w:rPr>
          <w:rFonts w:ascii="Times New Roman" w:hAnsi="Times New Roman" w:cs="Times New Roman"/>
          <w:sz w:val="24"/>
          <w:szCs w:val="24"/>
        </w:rPr>
        <w:t>) 34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37859">
        <w:rPr>
          <w:rFonts w:ascii="Times New Roman" w:hAnsi="Times New Roman" w:cs="Times New Roman"/>
          <w:sz w:val="24"/>
          <w:szCs w:val="24"/>
        </w:rPr>
        <w:t>) 35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37859">
        <w:rPr>
          <w:rFonts w:ascii="Times New Roman" w:hAnsi="Times New Roman" w:cs="Times New Roman"/>
          <w:sz w:val="24"/>
          <w:szCs w:val="24"/>
        </w:rPr>
        <w:t>) 37</w:t>
      </w:r>
    </w:p>
    <w:p w:rsidR="00773492" w:rsidRPr="007C0C1A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C0C1A">
        <w:rPr>
          <w:rFonts w:ascii="Times New Roman" w:hAnsi="Times New Roman" w:cs="Times New Roman"/>
          <w:sz w:val="24"/>
          <w:szCs w:val="24"/>
        </w:rPr>
        <w:t>Раздел науки о языке, в котором изучаются звуки речи: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37859">
        <w:rPr>
          <w:rFonts w:ascii="Times New Roman" w:hAnsi="Times New Roman" w:cs="Times New Roman"/>
          <w:sz w:val="24"/>
          <w:szCs w:val="24"/>
        </w:rPr>
        <w:t>) Графика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37859">
        <w:rPr>
          <w:rFonts w:ascii="Times New Roman" w:hAnsi="Times New Roman" w:cs="Times New Roman"/>
          <w:sz w:val="24"/>
          <w:szCs w:val="24"/>
        </w:rPr>
        <w:t>) Орфоэпия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37859">
        <w:rPr>
          <w:rFonts w:ascii="Times New Roman" w:hAnsi="Times New Roman" w:cs="Times New Roman"/>
          <w:sz w:val="24"/>
          <w:szCs w:val="24"/>
        </w:rPr>
        <w:t>) Орфография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37859">
        <w:rPr>
          <w:rFonts w:ascii="Times New Roman" w:hAnsi="Times New Roman" w:cs="Times New Roman"/>
          <w:sz w:val="24"/>
          <w:szCs w:val="24"/>
        </w:rPr>
        <w:t>) Фонетика</w:t>
      </w:r>
    </w:p>
    <w:p w:rsidR="00773492" w:rsidRPr="007C0C1A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C0C1A">
        <w:rPr>
          <w:rFonts w:ascii="Times New Roman" w:hAnsi="Times New Roman" w:cs="Times New Roman"/>
          <w:sz w:val="24"/>
          <w:szCs w:val="24"/>
        </w:rPr>
        <w:t>В каком слове буква не обозначает звук?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37859">
        <w:rPr>
          <w:rFonts w:ascii="Times New Roman" w:hAnsi="Times New Roman" w:cs="Times New Roman"/>
          <w:sz w:val="24"/>
          <w:szCs w:val="24"/>
        </w:rPr>
        <w:t>) Лицо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37859">
        <w:rPr>
          <w:rFonts w:ascii="Times New Roman" w:hAnsi="Times New Roman" w:cs="Times New Roman"/>
          <w:sz w:val="24"/>
          <w:szCs w:val="24"/>
        </w:rPr>
        <w:t>) Дни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37859">
        <w:rPr>
          <w:rFonts w:ascii="Times New Roman" w:hAnsi="Times New Roman" w:cs="Times New Roman"/>
          <w:sz w:val="24"/>
          <w:szCs w:val="24"/>
        </w:rPr>
        <w:t>) Лень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37859">
        <w:rPr>
          <w:rFonts w:ascii="Times New Roman" w:hAnsi="Times New Roman" w:cs="Times New Roman"/>
          <w:sz w:val="24"/>
          <w:szCs w:val="24"/>
        </w:rPr>
        <w:t>) Волна</w:t>
      </w:r>
    </w:p>
    <w:p w:rsidR="00773492" w:rsidRPr="007C0C1A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C0C1A">
        <w:rPr>
          <w:rFonts w:ascii="Times New Roman" w:hAnsi="Times New Roman" w:cs="Times New Roman"/>
          <w:sz w:val="24"/>
          <w:szCs w:val="24"/>
        </w:rPr>
        <w:t>Какие две буквы не обозначают звуков?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378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637859">
        <w:rPr>
          <w:rFonts w:ascii="Times New Roman" w:hAnsi="Times New Roman" w:cs="Times New Roman"/>
          <w:sz w:val="24"/>
          <w:szCs w:val="24"/>
        </w:rPr>
        <w:t>ъ</w:t>
      </w:r>
      <w:proofErr w:type="spellEnd"/>
      <w:proofErr w:type="gramEnd"/>
      <w:r w:rsidRPr="00637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859">
        <w:rPr>
          <w:rFonts w:ascii="Times New Roman" w:hAnsi="Times New Roman" w:cs="Times New Roman"/>
          <w:sz w:val="24"/>
          <w:szCs w:val="24"/>
        </w:rPr>
        <w:t>ь</w:t>
      </w:r>
      <w:proofErr w:type="spellEnd"/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378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637859">
        <w:rPr>
          <w:rFonts w:ascii="Times New Roman" w:hAnsi="Times New Roman" w:cs="Times New Roman"/>
          <w:sz w:val="24"/>
          <w:szCs w:val="24"/>
        </w:rPr>
        <w:t>ь</w:t>
      </w:r>
      <w:proofErr w:type="spellEnd"/>
      <w:proofErr w:type="gramEnd"/>
      <w:r w:rsidRPr="00637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859">
        <w:rPr>
          <w:rFonts w:ascii="Times New Roman" w:hAnsi="Times New Roman" w:cs="Times New Roman"/>
          <w:sz w:val="24"/>
          <w:szCs w:val="24"/>
        </w:rPr>
        <w:t>ю</w:t>
      </w:r>
      <w:proofErr w:type="spellEnd"/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378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637859">
        <w:rPr>
          <w:rFonts w:ascii="Times New Roman" w:hAnsi="Times New Roman" w:cs="Times New Roman"/>
          <w:sz w:val="24"/>
          <w:szCs w:val="24"/>
        </w:rPr>
        <w:t>ъ</w:t>
      </w:r>
      <w:proofErr w:type="spellEnd"/>
      <w:proofErr w:type="gramEnd"/>
      <w:r w:rsidRPr="00637859">
        <w:rPr>
          <w:rFonts w:ascii="Times New Roman" w:hAnsi="Times New Roman" w:cs="Times New Roman"/>
          <w:sz w:val="24"/>
          <w:szCs w:val="24"/>
        </w:rPr>
        <w:t>, я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378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637859">
        <w:rPr>
          <w:rFonts w:ascii="Times New Roman" w:hAnsi="Times New Roman" w:cs="Times New Roman"/>
          <w:sz w:val="24"/>
          <w:szCs w:val="24"/>
        </w:rPr>
        <w:t>ь</w:t>
      </w:r>
      <w:proofErr w:type="spellEnd"/>
      <w:proofErr w:type="gramEnd"/>
      <w:r w:rsidRPr="00637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859">
        <w:rPr>
          <w:rFonts w:ascii="Times New Roman" w:hAnsi="Times New Roman" w:cs="Times New Roman"/>
          <w:sz w:val="24"/>
          <w:szCs w:val="24"/>
        </w:rPr>
        <w:t>ы</w:t>
      </w:r>
      <w:proofErr w:type="spellEnd"/>
    </w:p>
    <w:p w:rsidR="00773492" w:rsidRPr="007C0C1A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C0C1A">
        <w:rPr>
          <w:rFonts w:ascii="Times New Roman" w:hAnsi="Times New Roman" w:cs="Times New Roman"/>
          <w:sz w:val="24"/>
          <w:szCs w:val="24"/>
        </w:rPr>
        <w:t>Какие гласные буквы обозначают два звука?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3785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3785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37859">
        <w:rPr>
          <w:rFonts w:ascii="Times New Roman" w:hAnsi="Times New Roman" w:cs="Times New Roman"/>
          <w:sz w:val="24"/>
          <w:szCs w:val="24"/>
        </w:rPr>
        <w:t xml:space="preserve">, и, ё, </w:t>
      </w:r>
      <w:proofErr w:type="spellStart"/>
      <w:r w:rsidRPr="00637859">
        <w:rPr>
          <w:rFonts w:ascii="Times New Roman" w:hAnsi="Times New Roman" w:cs="Times New Roman"/>
          <w:sz w:val="24"/>
          <w:szCs w:val="24"/>
        </w:rPr>
        <w:t>ы</w:t>
      </w:r>
      <w:proofErr w:type="spellEnd"/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3785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3785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37859">
        <w:rPr>
          <w:rFonts w:ascii="Times New Roman" w:hAnsi="Times New Roman" w:cs="Times New Roman"/>
          <w:sz w:val="24"/>
          <w:szCs w:val="24"/>
        </w:rPr>
        <w:t xml:space="preserve">, ё, </w:t>
      </w:r>
      <w:proofErr w:type="spellStart"/>
      <w:r w:rsidRPr="00637859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637859">
        <w:rPr>
          <w:rFonts w:ascii="Times New Roman" w:hAnsi="Times New Roman" w:cs="Times New Roman"/>
          <w:sz w:val="24"/>
          <w:szCs w:val="24"/>
        </w:rPr>
        <w:t xml:space="preserve">, я 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3785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3785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637859">
        <w:rPr>
          <w:rFonts w:ascii="Times New Roman" w:hAnsi="Times New Roman" w:cs="Times New Roman"/>
          <w:sz w:val="24"/>
          <w:szCs w:val="24"/>
        </w:rPr>
        <w:t xml:space="preserve">, у, </w:t>
      </w:r>
      <w:proofErr w:type="spellStart"/>
      <w:r w:rsidRPr="00637859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637859">
        <w:rPr>
          <w:rFonts w:ascii="Times New Roman" w:hAnsi="Times New Roman" w:cs="Times New Roman"/>
          <w:sz w:val="24"/>
          <w:szCs w:val="24"/>
        </w:rPr>
        <w:t>, о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3785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3785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37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85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637859">
        <w:rPr>
          <w:rFonts w:ascii="Times New Roman" w:hAnsi="Times New Roman" w:cs="Times New Roman"/>
          <w:sz w:val="24"/>
          <w:szCs w:val="24"/>
        </w:rPr>
        <w:t>, е, ё</w:t>
      </w:r>
    </w:p>
    <w:p w:rsidR="00773492" w:rsidRPr="007C0C1A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C0C1A">
        <w:rPr>
          <w:rFonts w:ascii="Times New Roman" w:hAnsi="Times New Roman" w:cs="Times New Roman"/>
          <w:sz w:val="24"/>
          <w:szCs w:val="24"/>
        </w:rPr>
        <w:t>Назовите слово, в котором больше букв, чем звуков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37859">
        <w:rPr>
          <w:rFonts w:ascii="Times New Roman" w:hAnsi="Times New Roman" w:cs="Times New Roman"/>
          <w:sz w:val="24"/>
          <w:szCs w:val="24"/>
        </w:rPr>
        <w:t>) Дом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37859">
        <w:rPr>
          <w:rFonts w:ascii="Times New Roman" w:hAnsi="Times New Roman" w:cs="Times New Roman"/>
          <w:sz w:val="24"/>
          <w:szCs w:val="24"/>
        </w:rPr>
        <w:t>) Лесник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37859">
        <w:rPr>
          <w:rFonts w:ascii="Times New Roman" w:hAnsi="Times New Roman" w:cs="Times New Roman"/>
          <w:sz w:val="24"/>
          <w:szCs w:val="24"/>
        </w:rPr>
        <w:t>) Тень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37859">
        <w:rPr>
          <w:rFonts w:ascii="Times New Roman" w:hAnsi="Times New Roman" w:cs="Times New Roman"/>
          <w:sz w:val="24"/>
          <w:szCs w:val="24"/>
        </w:rPr>
        <w:t>) Голод</w:t>
      </w:r>
    </w:p>
    <w:p w:rsidR="00773492" w:rsidRPr="007C0C1A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C0C1A">
        <w:rPr>
          <w:rFonts w:ascii="Times New Roman" w:hAnsi="Times New Roman" w:cs="Times New Roman"/>
          <w:sz w:val="24"/>
          <w:szCs w:val="24"/>
        </w:rPr>
        <w:t>В каком слове больше звуков, чем букв?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37859">
        <w:rPr>
          <w:rFonts w:ascii="Times New Roman" w:hAnsi="Times New Roman" w:cs="Times New Roman"/>
          <w:sz w:val="24"/>
          <w:szCs w:val="24"/>
        </w:rPr>
        <w:t>) Ёлка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37859">
        <w:rPr>
          <w:rFonts w:ascii="Times New Roman" w:hAnsi="Times New Roman" w:cs="Times New Roman"/>
          <w:sz w:val="24"/>
          <w:szCs w:val="24"/>
        </w:rPr>
        <w:t>) Стол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37859">
        <w:rPr>
          <w:rFonts w:ascii="Times New Roman" w:hAnsi="Times New Roman" w:cs="Times New Roman"/>
          <w:sz w:val="24"/>
          <w:szCs w:val="24"/>
        </w:rPr>
        <w:t>) Лежит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37859">
        <w:rPr>
          <w:rFonts w:ascii="Times New Roman" w:hAnsi="Times New Roman" w:cs="Times New Roman"/>
          <w:sz w:val="24"/>
          <w:szCs w:val="24"/>
        </w:rPr>
        <w:t>) Борьба</w:t>
      </w:r>
    </w:p>
    <w:p w:rsidR="00773492" w:rsidRPr="007C0C1A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C0C1A">
        <w:rPr>
          <w:rFonts w:ascii="Times New Roman" w:hAnsi="Times New Roman" w:cs="Times New Roman"/>
          <w:sz w:val="24"/>
          <w:szCs w:val="24"/>
        </w:rPr>
        <w:t>Укажите ряд твердых согласных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3785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3785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37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859">
        <w:rPr>
          <w:rFonts w:ascii="Times New Roman" w:hAnsi="Times New Roman" w:cs="Times New Roman"/>
          <w:sz w:val="24"/>
          <w:szCs w:val="24"/>
        </w:rPr>
        <w:t>ш</w:t>
      </w:r>
      <w:proofErr w:type="spellEnd"/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378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637859">
        <w:rPr>
          <w:rFonts w:ascii="Times New Roman" w:hAnsi="Times New Roman" w:cs="Times New Roman"/>
          <w:sz w:val="24"/>
          <w:szCs w:val="24"/>
        </w:rPr>
        <w:t>щ</w:t>
      </w:r>
      <w:proofErr w:type="spellEnd"/>
      <w:proofErr w:type="gramEnd"/>
      <w:r w:rsidRPr="00637859">
        <w:rPr>
          <w:rFonts w:ascii="Times New Roman" w:hAnsi="Times New Roman" w:cs="Times New Roman"/>
          <w:sz w:val="24"/>
          <w:szCs w:val="24"/>
        </w:rPr>
        <w:t>, ч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3785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37859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637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859">
        <w:rPr>
          <w:rFonts w:ascii="Times New Roman" w:hAnsi="Times New Roman" w:cs="Times New Roman"/>
          <w:sz w:val="24"/>
          <w:szCs w:val="24"/>
        </w:rPr>
        <w:t>ш</w:t>
      </w:r>
      <w:proofErr w:type="spellEnd"/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378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637859">
        <w:rPr>
          <w:rFonts w:ascii="Times New Roman" w:hAnsi="Times New Roman" w:cs="Times New Roman"/>
          <w:sz w:val="24"/>
          <w:szCs w:val="24"/>
        </w:rPr>
        <w:t>ц</w:t>
      </w:r>
      <w:proofErr w:type="spellEnd"/>
      <w:proofErr w:type="gramEnd"/>
      <w:r w:rsidRPr="00637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859">
        <w:rPr>
          <w:rFonts w:ascii="Times New Roman" w:hAnsi="Times New Roman" w:cs="Times New Roman"/>
          <w:sz w:val="24"/>
          <w:szCs w:val="24"/>
        </w:rPr>
        <w:t>щ</w:t>
      </w:r>
      <w:proofErr w:type="spellEnd"/>
    </w:p>
    <w:p w:rsidR="00773492" w:rsidRPr="007C0C1A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C0C1A">
        <w:rPr>
          <w:rFonts w:ascii="Times New Roman" w:hAnsi="Times New Roman" w:cs="Times New Roman"/>
          <w:sz w:val="24"/>
          <w:szCs w:val="24"/>
        </w:rPr>
        <w:t>Укажите ряд мягких согласных?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3785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3785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37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859">
        <w:rPr>
          <w:rFonts w:ascii="Times New Roman" w:hAnsi="Times New Roman" w:cs="Times New Roman"/>
          <w:sz w:val="24"/>
          <w:szCs w:val="24"/>
        </w:rPr>
        <w:t>щ</w:t>
      </w:r>
      <w:proofErr w:type="spellEnd"/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378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637859">
        <w:rPr>
          <w:rFonts w:ascii="Times New Roman" w:hAnsi="Times New Roman" w:cs="Times New Roman"/>
          <w:sz w:val="24"/>
          <w:szCs w:val="24"/>
        </w:rPr>
        <w:t>ш</w:t>
      </w:r>
      <w:proofErr w:type="spellEnd"/>
      <w:proofErr w:type="gramEnd"/>
      <w:r w:rsidRPr="00637859">
        <w:rPr>
          <w:rFonts w:ascii="Times New Roman" w:hAnsi="Times New Roman" w:cs="Times New Roman"/>
          <w:sz w:val="24"/>
          <w:szCs w:val="24"/>
        </w:rPr>
        <w:t>, ч</w:t>
      </w:r>
    </w:p>
    <w:p w:rsidR="00773492" w:rsidRPr="00637859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378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637859">
        <w:rPr>
          <w:rFonts w:ascii="Times New Roman" w:hAnsi="Times New Roman" w:cs="Times New Roman"/>
          <w:sz w:val="24"/>
          <w:szCs w:val="24"/>
        </w:rPr>
        <w:t>ц</w:t>
      </w:r>
      <w:proofErr w:type="spellEnd"/>
      <w:proofErr w:type="gramEnd"/>
      <w:r w:rsidRPr="00637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859">
        <w:rPr>
          <w:rFonts w:ascii="Times New Roman" w:hAnsi="Times New Roman" w:cs="Times New Roman"/>
          <w:sz w:val="24"/>
          <w:szCs w:val="24"/>
        </w:rPr>
        <w:t>щ</w:t>
      </w:r>
      <w:proofErr w:type="spellEnd"/>
    </w:p>
    <w:p w:rsidR="00773492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78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3785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37859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637859">
        <w:rPr>
          <w:rFonts w:ascii="Times New Roman" w:hAnsi="Times New Roman" w:cs="Times New Roman"/>
          <w:sz w:val="24"/>
          <w:szCs w:val="24"/>
        </w:rPr>
        <w:t>, ч</w:t>
      </w:r>
    </w:p>
    <w:p w:rsidR="00773492" w:rsidRPr="0012464E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lastRenderedPageBreak/>
        <w:t>Укажите употребление слова в прямом, основном значении</w:t>
      </w:r>
    </w:p>
    <w:p w:rsidR="00773492" w:rsidRPr="0012464E" w:rsidRDefault="00773492" w:rsidP="007734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Легкий завтрак</w:t>
      </w:r>
    </w:p>
    <w:p w:rsidR="00773492" w:rsidRPr="0012464E" w:rsidRDefault="00773492" w:rsidP="007734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Легкая корзина</w:t>
      </w:r>
    </w:p>
    <w:p w:rsidR="00773492" w:rsidRPr="0012464E" w:rsidRDefault="00773492" w:rsidP="007734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Легкий характер</w:t>
      </w:r>
    </w:p>
    <w:p w:rsidR="00773492" w:rsidRPr="0012464E" w:rsidRDefault="00773492" w:rsidP="007734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Легкий сон</w:t>
      </w:r>
    </w:p>
    <w:p w:rsidR="00773492" w:rsidRPr="0012464E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 xml:space="preserve">Укажите строчку антонимов </w:t>
      </w:r>
    </w:p>
    <w:p w:rsidR="00773492" w:rsidRPr="0012464E" w:rsidRDefault="00773492" w:rsidP="00773492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Большой – немалый.</w:t>
      </w:r>
    </w:p>
    <w:p w:rsidR="00773492" w:rsidRPr="0012464E" w:rsidRDefault="00773492" w:rsidP="00773492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Гневный – яростный.</w:t>
      </w:r>
    </w:p>
    <w:p w:rsidR="00773492" w:rsidRPr="0012464E" w:rsidRDefault="00773492" w:rsidP="00773492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12464E">
        <w:rPr>
          <w:rFonts w:ascii="Times New Roman" w:hAnsi="Times New Roman" w:cs="Times New Roman"/>
          <w:sz w:val="24"/>
          <w:szCs w:val="24"/>
        </w:rPr>
        <w:t>Общий – частный.</w:t>
      </w:r>
    </w:p>
    <w:p w:rsidR="00773492" w:rsidRPr="0012464E" w:rsidRDefault="00773492" w:rsidP="00773492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Гнилой – прелый.</w:t>
      </w:r>
    </w:p>
    <w:p w:rsidR="00773492" w:rsidRPr="0012464E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Укажите антонимы</w:t>
      </w:r>
    </w:p>
    <w:p w:rsidR="00773492" w:rsidRPr="0012464E" w:rsidRDefault="00773492" w:rsidP="00773492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 xml:space="preserve">бессердечный - безжалостный </w:t>
      </w:r>
    </w:p>
    <w:p w:rsidR="00773492" w:rsidRPr="0012464E" w:rsidRDefault="00773492" w:rsidP="00773492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здоровый - больной</w:t>
      </w:r>
    </w:p>
    <w:p w:rsidR="00773492" w:rsidRPr="0012464E" w:rsidRDefault="00773492" w:rsidP="00773492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 xml:space="preserve">болтун - </w:t>
      </w:r>
      <w:proofErr w:type="spellStart"/>
      <w:r w:rsidRPr="0012464E">
        <w:rPr>
          <w:rFonts w:ascii="Times New Roman" w:hAnsi="Times New Roman" w:cs="Times New Roman"/>
          <w:sz w:val="24"/>
          <w:szCs w:val="24"/>
        </w:rPr>
        <w:t>болоболка</w:t>
      </w:r>
      <w:proofErr w:type="spellEnd"/>
    </w:p>
    <w:p w:rsidR="00773492" w:rsidRPr="0012464E" w:rsidRDefault="00773492" w:rsidP="00773492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красный - багровый</w:t>
      </w:r>
    </w:p>
    <w:p w:rsidR="00773492" w:rsidRPr="0012464E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Укажи ряд, где есть слова-синонимы</w:t>
      </w:r>
    </w:p>
    <w:p w:rsidR="00773492" w:rsidRPr="0012464E" w:rsidRDefault="00773492" w:rsidP="00773492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Скучный, тоскливый</w:t>
      </w:r>
    </w:p>
    <w:p w:rsidR="00773492" w:rsidRPr="0012464E" w:rsidRDefault="00773492" w:rsidP="00773492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Богатый, бедный</w:t>
      </w:r>
    </w:p>
    <w:p w:rsidR="00773492" w:rsidRPr="0012464E" w:rsidRDefault="00773492" w:rsidP="00773492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Хороший, плохой</w:t>
      </w:r>
    </w:p>
    <w:p w:rsidR="00773492" w:rsidRPr="0012464E" w:rsidRDefault="00773492" w:rsidP="00773492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Много, мало</w:t>
      </w:r>
    </w:p>
    <w:p w:rsidR="00773492" w:rsidRPr="0012464E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Укажите, в каком варианте синонимы являются прилагательными</w:t>
      </w:r>
    </w:p>
    <w:p w:rsidR="00773492" w:rsidRPr="0012464E" w:rsidRDefault="00773492" w:rsidP="00773492">
      <w:pPr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Жара – зной</w:t>
      </w:r>
    </w:p>
    <w:p w:rsidR="00773492" w:rsidRPr="0012464E" w:rsidRDefault="00773492" w:rsidP="00773492">
      <w:pPr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Жаркий – знойный</w:t>
      </w:r>
    </w:p>
    <w:p w:rsidR="00773492" w:rsidRPr="0012464E" w:rsidRDefault="00773492" w:rsidP="00773492">
      <w:pPr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Холод – мороз</w:t>
      </w:r>
    </w:p>
    <w:p w:rsidR="00773492" w:rsidRPr="0012464E" w:rsidRDefault="00773492" w:rsidP="00773492">
      <w:pPr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Начальник – шеф</w:t>
      </w:r>
    </w:p>
    <w:p w:rsidR="00773492" w:rsidRPr="0012464E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12464E">
        <w:rPr>
          <w:rFonts w:ascii="Times New Roman" w:hAnsi="Times New Roman" w:cs="Times New Roman"/>
          <w:sz w:val="24"/>
          <w:szCs w:val="24"/>
        </w:rPr>
        <w:t xml:space="preserve">Назовите существительное, которое не соответствует в сочетании с </w:t>
      </w:r>
      <w:r w:rsidRPr="0012464E">
        <w:rPr>
          <w:rFonts w:ascii="Times New Roman" w:hAnsi="Times New Roman" w:cs="Times New Roman"/>
          <w:sz w:val="24"/>
          <w:szCs w:val="24"/>
          <w:u w:val="single"/>
        </w:rPr>
        <w:t>глаголами-синонимами</w:t>
      </w:r>
    </w:p>
    <w:p w:rsidR="00773492" w:rsidRPr="0012464E" w:rsidRDefault="00773492" w:rsidP="00773492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Дать ручку</w:t>
      </w:r>
    </w:p>
    <w:p w:rsidR="00773492" w:rsidRPr="0012464E" w:rsidRDefault="00773492" w:rsidP="00773492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Вручить грамоту</w:t>
      </w:r>
    </w:p>
    <w:p w:rsidR="00773492" w:rsidRPr="0012464E" w:rsidRDefault="00773492" w:rsidP="00773492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Преподнести дворец</w:t>
      </w:r>
    </w:p>
    <w:p w:rsidR="00773492" w:rsidRPr="0012464E" w:rsidRDefault="00773492" w:rsidP="00773492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Построить школу</w:t>
      </w:r>
    </w:p>
    <w:p w:rsidR="00773492" w:rsidRPr="0012464E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Какой ряд является синонимическим?</w:t>
      </w:r>
    </w:p>
    <w:p w:rsidR="00773492" w:rsidRPr="0012464E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2464E">
        <w:rPr>
          <w:rFonts w:ascii="Times New Roman" w:hAnsi="Times New Roman" w:cs="Times New Roman"/>
          <w:sz w:val="24"/>
          <w:szCs w:val="24"/>
        </w:rPr>
        <w:t>) Холод, зной, ветер</w:t>
      </w:r>
    </w:p>
    <w:p w:rsidR="00773492" w:rsidRPr="0012464E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2464E">
        <w:rPr>
          <w:rFonts w:ascii="Times New Roman" w:hAnsi="Times New Roman" w:cs="Times New Roman"/>
          <w:sz w:val="24"/>
          <w:szCs w:val="24"/>
        </w:rPr>
        <w:t>) Погода, климат, температура</w:t>
      </w:r>
    </w:p>
    <w:p w:rsidR="00773492" w:rsidRPr="0012464E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2464E">
        <w:rPr>
          <w:rFonts w:ascii="Times New Roman" w:hAnsi="Times New Roman" w:cs="Times New Roman"/>
          <w:sz w:val="24"/>
          <w:szCs w:val="24"/>
        </w:rPr>
        <w:t>) Лебедь, ворона, скворец</w:t>
      </w:r>
    </w:p>
    <w:p w:rsidR="00773492" w:rsidRPr="0012464E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2464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2464E">
        <w:rPr>
          <w:rFonts w:ascii="Times New Roman" w:hAnsi="Times New Roman" w:cs="Times New Roman"/>
          <w:sz w:val="24"/>
          <w:szCs w:val="24"/>
        </w:rPr>
        <w:t>Родина, отчизна, отечество</w:t>
      </w:r>
    </w:p>
    <w:p w:rsidR="00773492" w:rsidRPr="0012464E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Найдите словосочетание, которое имеет переносное значение:</w:t>
      </w:r>
    </w:p>
    <w:p w:rsidR="00773492" w:rsidRPr="0012464E" w:rsidRDefault="00773492" w:rsidP="00773492">
      <w:pPr>
        <w:numPr>
          <w:ilvl w:val="0"/>
          <w:numId w:val="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Золотой характер</w:t>
      </w:r>
    </w:p>
    <w:p w:rsidR="00773492" w:rsidRPr="0012464E" w:rsidRDefault="00773492" w:rsidP="00773492">
      <w:pPr>
        <w:numPr>
          <w:ilvl w:val="0"/>
          <w:numId w:val="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Золотое кольцо</w:t>
      </w:r>
    </w:p>
    <w:p w:rsidR="00773492" w:rsidRPr="0012464E" w:rsidRDefault="00773492" w:rsidP="00773492">
      <w:pPr>
        <w:numPr>
          <w:ilvl w:val="0"/>
          <w:numId w:val="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Золотые часы</w:t>
      </w:r>
    </w:p>
    <w:p w:rsidR="00773492" w:rsidRPr="0012464E" w:rsidRDefault="00773492" w:rsidP="00773492">
      <w:pPr>
        <w:numPr>
          <w:ilvl w:val="0"/>
          <w:numId w:val="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Золотой браслет</w:t>
      </w:r>
    </w:p>
    <w:p w:rsidR="00773492" w:rsidRPr="0012464E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Укажите словосочетание, которое имеет прямое значение:</w:t>
      </w:r>
    </w:p>
    <w:p w:rsidR="00773492" w:rsidRPr="0012464E" w:rsidRDefault="00773492" w:rsidP="00773492">
      <w:pPr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Чёрные брюки</w:t>
      </w:r>
    </w:p>
    <w:p w:rsidR="00773492" w:rsidRPr="0012464E" w:rsidRDefault="00773492" w:rsidP="00773492">
      <w:pPr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Чёрный день</w:t>
      </w:r>
    </w:p>
    <w:p w:rsidR="00773492" w:rsidRPr="0012464E" w:rsidRDefault="00773492" w:rsidP="00773492">
      <w:pPr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Чёрные мысли</w:t>
      </w:r>
    </w:p>
    <w:p w:rsidR="00773492" w:rsidRPr="0012464E" w:rsidRDefault="00773492" w:rsidP="00773492">
      <w:pPr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Чёрные силы</w:t>
      </w:r>
    </w:p>
    <w:p w:rsidR="00773492" w:rsidRPr="0012464E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Найдите слово, которое имеет переносное значение:</w:t>
      </w:r>
    </w:p>
    <w:p w:rsidR="00773492" w:rsidRPr="0012464E" w:rsidRDefault="00773492" w:rsidP="00773492">
      <w:pPr>
        <w:numPr>
          <w:ilvl w:val="0"/>
          <w:numId w:val="1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Человек идёт</w:t>
      </w:r>
    </w:p>
    <w:p w:rsidR="00773492" w:rsidRPr="0012464E" w:rsidRDefault="00773492" w:rsidP="00773492">
      <w:pPr>
        <w:numPr>
          <w:ilvl w:val="0"/>
          <w:numId w:val="1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Снег идёт</w:t>
      </w:r>
    </w:p>
    <w:p w:rsidR="00773492" w:rsidRPr="0012464E" w:rsidRDefault="00773492" w:rsidP="00773492">
      <w:pPr>
        <w:numPr>
          <w:ilvl w:val="0"/>
          <w:numId w:val="1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Люди идут</w:t>
      </w:r>
    </w:p>
    <w:p w:rsidR="00773492" w:rsidRPr="0012464E" w:rsidRDefault="00773492" w:rsidP="00773492">
      <w:pPr>
        <w:numPr>
          <w:ilvl w:val="0"/>
          <w:numId w:val="1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2464E">
        <w:rPr>
          <w:rFonts w:ascii="Times New Roman" w:hAnsi="Times New Roman" w:cs="Times New Roman"/>
          <w:sz w:val="24"/>
          <w:szCs w:val="24"/>
        </w:rPr>
        <w:t>Папа идёт</w:t>
      </w:r>
    </w:p>
    <w:p w:rsidR="00773492" w:rsidRPr="00D145FF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 xml:space="preserve">Словообразование изучает: </w:t>
      </w:r>
    </w:p>
    <w:p w:rsidR="00773492" w:rsidRPr="00D145FF" w:rsidRDefault="00773492" w:rsidP="00773492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lastRenderedPageBreak/>
        <w:t>строение слова</w:t>
      </w:r>
    </w:p>
    <w:p w:rsidR="00773492" w:rsidRPr="00D145FF" w:rsidRDefault="00773492" w:rsidP="00773492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словарный состав языка</w:t>
      </w:r>
    </w:p>
    <w:p w:rsidR="00773492" w:rsidRPr="00D145FF" w:rsidRDefault="00773492" w:rsidP="00773492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слова как части речи</w:t>
      </w:r>
    </w:p>
    <w:p w:rsidR="00773492" w:rsidRPr="00D145FF" w:rsidRDefault="00773492" w:rsidP="00773492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звуки речи</w:t>
      </w:r>
    </w:p>
    <w:p w:rsidR="00773492" w:rsidRPr="00C930A2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930A2">
        <w:rPr>
          <w:rFonts w:ascii="Times New Roman" w:hAnsi="Times New Roman" w:cs="Times New Roman"/>
          <w:sz w:val="24"/>
          <w:szCs w:val="24"/>
        </w:rPr>
        <w:t>Укажите слово, образованное по модели: корень – суффикс – суффикс – окончание.</w:t>
      </w:r>
    </w:p>
    <w:p w:rsidR="00773492" w:rsidRPr="00D145FF" w:rsidRDefault="00773492" w:rsidP="00773492">
      <w:pPr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неизбежный</w:t>
      </w:r>
    </w:p>
    <w:p w:rsidR="00773492" w:rsidRPr="00D145FF" w:rsidRDefault="00773492" w:rsidP="00773492">
      <w:pPr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зимний</w:t>
      </w:r>
    </w:p>
    <w:p w:rsidR="00773492" w:rsidRPr="00D145FF" w:rsidRDefault="00773492" w:rsidP="00773492">
      <w:pPr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лёгонький</w:t>
      </w:r>
    </w:p>
    <w:p w:rsidR="00773492" w:rsidRPr="00D145FF" w:rsidRDefault="00773492" w:rsidP="00773492">
      <w:pPr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 xml:space="preserve">водянистый </w:t>
      </w:r>
    </w:p>
    <w:p w:rsidR="00773492" w:rsidRPr="00C930A2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930A2">
        <w:rPr>
          <w:rFonts w:ascii="Times New Roman" w:hAnsi="Times New Roman" w:cs="Times New Roman"/>
          <w:sz w:val="24"/>
          <w:szCs w:val="24"/>
        </w:rPr>
        <w:t xml:space="preserve">Какое слово является </w:t>
      </w:r>
      <w:proofErr w:type="spellStart"/>
      <w:r w:rsidRPr="00C930A2">
        <w:rPr>
          <w:rFonts w:ascii="Times New Roman" w:hAnsi="Times New Roman" w:cs="Times New Roman"/>
          <w:sz w:val="24"/>
          <w:szCs w:val="24"/>
        </w:rPr>
        <w:t>неоднокоренным</w:t>
      </w:r>
      <w:proofErr w:type="spellEnd"/>
      <w:r w:rsidRPr="00C930A2">
        <w:rPr>
          <w:rFonts w:ascii="Times New Roman" w:hAnsi="Times New Roman" w:cs="Times New Roman"/>
          <w:sz w:val="24"/>
          <w:szCs w:val="24"/>
        </w:rPr>
        <w:t xml:space="preserve"> с остальными?</w:t>
      </w:r>
    </w:p>
    <w:p w:rsidR="00773492" w:rsidRPr="00C930A2" w:rsidRDefault="00773492" w:rsidP="00773492">
      <w:pPr>
        <w:pStyle w:val="a3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930A2">
        <w:rPr>
          <w:rFonts w:ascii="Times New Roman" w:hAnsi="Times New Roman" w:cs="Times New Roman"/>
          <w:sz w:val="24"/>
          <w:szCs w:val="24"/>
        </w:rPr>
        <w:t>водный</w:t>
      </w:r>
    </w:p>
    <w:p w:rsidR="00773492" w:rsidRPr="00C930A2" w:rsidRDefault="00773492" w:rsidP="00773492">
      <w:pPr>
        <w:pStyle w:val="a3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930A2">
        <w:rPr>
          <w:rFonts w:ascii="Times New Roman" w:hAnsi="Times New Roman" w:cs="Times New Roman"/>
          <w:sz w:val="24"/>
          <w:szCs w:val="24"/>
        </w:rPr>
        <w:t>подводник</w:t>
      </w:r>
    </w:p>
    <w:p w:rsidR="00773492" w:rsidRPr="00C930A2" w:rsidRDefault="00773492" w:rsidP="00773492">
      <w:pPr>
        <w:pStyle w:val="a3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930A2">
        <w:rPr>
          <w:rFonts w:ascii="Times New Roman" w:hAnsi="Times New Roman" w:cs="Times New Roman"/>
          <w:sz w:val="24"/>
          <w:szCs w:val="24"/>
        </w:rPr>
        <w:t>освободить</w:t>
      </w:r>
    </w:p>
    <w:p w:rsidR="00773492" w:rsidRPr="00C930A2" w:rsidRDefault="00773492" w:rsidP="00773492">
      <w:pPr>
        <w:pStyle w:val="a3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930A2">
        <w:rPr>
          <w:rFonts w:ascii="Times New Roman" w:hAnsi="Times New Roman" w:cs="Times New Roman"/>
          <w:sz w:val="24"/>
          <w:szCs w:val="24"/>
        </w:rPr>
        <w:t>наводнение</w:t>
      </w:r>
    </w:p>
    <w:p w:rsidR="00773492" w:rsidRPr="00C930A2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930A2">
        <w:rPr>
          <w:rFonts w:ascii="Times New Roman" w:hAnsi="Times New Roman" w:cs="Times New Roman"/>
          <w:sz w:val="24"/>
          <w:szCs w:val="24"/>
        </w:rPr>
        <w:t>Укажите слово, образованное по модели: корень – суффикс – суффикс – окончание.</w:t>
      </w:r>
    </w:p>
    <w:p w:rsidR="00773492" w:rsidRPr="00D145FF" w:rsidRDefault="00773492" w:rsidP="00773492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воробьиный</w:t>
      </w:r>
    </w:p>
    <w:p w:rsidR="00773492" w:rsidRPr="00D145FF" w:rsidRDefault="00773492" w:rsidP="00773492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  <w:lang w:val="kk-KZ"/>
        </w:rPr>
        <w:t>шутила</w:t>
      </w:r>
    </w:p>
    <w:p w:rsidR="00773492" w:rsidRPr="00D145FF" w:rsidRDefault="00773492" w:rsidP="00773492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визгливый</w:t>
      </w:r>
    </w:p>
    <w:p w:rsidR="00773492" w:rsidRPr="00D145FF" w:rsidRDefault="00773492" w:rsidP="00773492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виноватый</w:t>
      </w:r>
    </w:p>
    <w:p w:rsidR="00773492" w:rsidRPr="00D145FF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145FF">
        <w:rPr>
          <w:rFonts w:ascii="Times New Roman" w:hAnsi="Times New Roman" w:cs="Times New Roman"/>
          <w:color w:val="000000"/>
          <w:sz w:val="24"/>
          <w:szCs w:val="24"/>
        </w:rPr>
        <w:t>Значимая часть слова, которая стоит перед корнем и служит для образования новых слов</w:t>
      </w:r>
    </w:p>
    <w:p w:rsidR="00773492" w:rsidRPr="00D145FF" w:rsidRDefault="00773492" w:rsidP="00773492">
      <w:pPr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145FF">
        <w:rPr>
          <w:rFonts w:ascii="Times New Roman" w:hAnsi="Times New Roman" w:cs="Times New Roman"/>
          <w:color w:val="000000"/>
          <w:sz w:val="24"/>
          <w:szCs w:val="24"/>
        </w:rPr>
        <w:t xml:space="preserve">приставка </w:t>
      </w:r>
    </w:p>
    <w:p w:rsidR="00773492" w:rsidRPr="00D145FF" w:rsidRDefault="00773492" w:rsidP="00773492">
      <w:pPr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145FF">
        <w:rPr>
          <w:rFonts w:ascii="Times New Roman" w:hAnsi="Times New Roman" w:cs="Times New Roman"/>
          <w:color w:val="000000"/>
          <w:sz w:val="24"/>
          <w:szCs w:val="24"/>
        </w:rPr>
        <w:t>суффикс</w:t>
      </w:r>
    </w:p>
    <w:p w:rsidR="00773492" w:rsidRPr="00D145FF" w:rsidRDefault="00773492" w:rsidP="00773492">
      <w:pPr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145FF">
        <w:rPr>
          <w:rFonts w:ascii="Times New Roman" w:hAnsi="Times New Roman" w:cs="Times New Roman"/>
          <w:color w:val="000000"/>
          <w:sz w:val="24"/>
          <w:szCs w:val="24"/>
        </w:rPr>
        <w:t>корень</w:t>
      </w:r>
    </w:p>
    <w:p w:rsidR="00773492" w:rsidRPr="00D145FF" w:rsidRDefault="00773492" w:rsidP="00773492">
      <w:pPr>
        <w:numPr>
          <w:ilvl w:val="0"/>
          <w:numId w:val="12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145FF">
        <w:rPr>
          <w:rFonts w:ascii="Times New Roman" w:hAnsi="Times New Roman" w:cs="Times New Roman"/>
          <w:color w:val="000000"/>
          <w:sz w:val="24"/>
          <w:szCs w:val="24"/>
        </w:rPr>
        <w:t>основа</w:t>
      </w:r>
    </w:p>
    <w:p w:rsidR="00773492" w:rsidRPr="00D145FF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 xml:space="preserve">В каком слове есть приставка </w:t>
      </w:r>
      <w:proofErr w:type="gramStart"/>
      <w:r w:rsidRPr="00D145F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145FF">
        <w:rPr>
          <w:rFonts w:ascii="Times New Roman" w:hAnsi="Times New Roman" w:cs="Times New Roman"/>
          <w:sz w:val="24"/>
          <w:szCs w:val="24"/>
        </w:rPr>
        <w:t>- ?</w:t>
      </w:r>
    </w:p>
    <w:p w:rsidR="00773492" w:rsidRPr="00D145FF" w:rsidRDefault="00773492" w:rsidP="0077349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забавный</w:t>
      </w:r>
    </w:p>
    <w:p w:rsidR="00773492" w:rsidRPr="00D145FF" w:rsidRDefault="00773492" w:rsidP="0077349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забывчивый</w:t>
      </w:r>
    </w:p>
    <w:p w:rsidR="00773492" w:rsidRPr="00D145FF" w:rsidRDefault="00773492" w:rsidP="0077349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законченный</w:t>
      </w:r>
    </w:p>
    <w:p w:rsidR="00773492" w:rsidRPr="00D145FF" w:rsidRDefault="00773492" w:rsidP="0077349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заботливый</w:t>
      </w:r>
    </w:p>
    <w:p w:rsidR="00773492" w:rsidRPr="00D145FF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 xml:space="preserve">В каком слове есть приставка </w:t>
      </w:r>
      <w:proofErr w:type="gramStart"/>
      <w:r w:rsidRPr="00D145FF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D145FF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773492" w:rsidRPr="00D145FF" w:rsidRDefault="00773492" w:rsidP="00773492">
      <w:pPr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надрессированный</w:t>
      </w:r>
    </w:p>
    <w:p w:rsidR="00773492" w:rsidRPr="00D145FF" w:rsidRDefault="00773492" w:rsidP="00773492">
      <w:pPr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надрезать</w:t>
      </w:r>
    </w:p>
    <w:p w:rsidR="00773492" w:rsidRPr="00D145FF" w:rsidRDefault="00773492" w:rsidP="00773492">
      <w:pPr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надробить</w:t>
      </w:r>
    </w:p>
    <w:p w:rsidR="00773492" w:rsidRPr="00D145FF" w:rsidRDefault="00773492" w:rsidP="00773492">
      <w:pPr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надраенный</w:t>
      </w:r>
    </w:p>
    <w:p w:rsidR="00773492" w:rsidRPr="00D145FF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Значимая часть слова, которая стоит после корня и служит для образования новых слов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Pr="00D145FF">
        <w:rPr>
          <w:rFonts w:ascii="Times New Roman" w:hAnsi="Times New Roman" w:cs="Times New Roman"/>
          <w:sz w:val="24"/>
          <w:szCs w:val="24"/>
        </w:rPr>
        <w:t>корень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  <w:lang w:val="kk-KZ"/>
        </w:rPr>
        <w:t xml:space="preserve">В) </w:t>
      </w:r>
      <w:r w:rsidRPr="00D145FF">
        <w:rPr>
          <w:rFonts w:ascii="Times New Roman" w:hAnsi="Times New Roman" w:cs="Times New Roman"/>
          <w:sz w:val="24"/>
          <w:szCs w:val="24"/>
        </w:rPr>
        <w:t>суффикс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  <w:lang w:val="kk-KZ"/>
        </w:rPr>
        <w:t xml:space="preserve">С) </w:t>
      </w:r>
      <w:r w:rsidRPr="00D145FF">
        <w:rPr>
          <w:rFonts w:ascii="Times New Roman" w:hAnsi="Times New Roman" w:cs="Times New Roman"/>
          <w:sz w:val="24"/>
          <w:szCs w:val="24"/>
        </w:rPr>
        <w:t>приставка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145FF">
        <w:rPr>
          <w:rFonts w:ascii="Times New Roman" w:hAnsi="Times New Roman" w:cs="Times New Roman"/>
          <w:sz w:val="24"/>
          <w:szCs w:val="24"/>
        </w:rPr>
        <w:t>)</w:t>
      </w:r>
      <w:r w:rsidRPr="00D145F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Pr="00D145FF">
        <w:rPr>
          <w:rFonts w:ascii="Times New Roman" w:hAnsi="Times New Roman" w:cs="Times New Roman"/>
          <w:sz w:val="24"/>
          <w:szCs w:val="24"/>
        </w:rPr>
        <w:t>основа</w:t>
      </w:r>
      <w:proofErr w:type="gramEnd"/>
    </w:p>
    <w:p w:rsidR="00773492" w:rsidRPr="00D145FF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Общая значимая часть родственных слов, являющая</w:t>
      </w:r>
      <w:r w:rsidRPr="00D145FF">
        <w:rPr>
          <w:rFonts w:ascii="Times New Roman" w:hAnsi="Times New Roman" w:cs="Times New Roman"/>
          <w:sz w:val="24"/>
          <w:szCs w:val="24"/>
          <w:lang w:val="kk-KZ"/>
        </w:rPr>
        <w:t>ся</w:t>
      </w:r>
      <w:r w:rsidRPr="00D145FF">
        <w:rPr>
          <w:rFonts w:ascii="Times New Roman" w:hAnsi="Times New Roman" w:cs="Times New Roman"/>
          <w:sz w:val="24"/>
          <w:szCs w:val="24"/>
        </w:rPr>
        <w:t xml:space="preserve"> носителем главного лексического значения</w:t>
      </w:r>
    </w:p>
    <w:p w:rsidR="00773492" w:rsidRPr="00D145FF" w:rsidRDefault="00773492" w:rsidP="00773492">
      <w:pPr>
        <w:numPr>
          <w:ilvl w:val="0"/>
          <w:numId w:val="1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корень</w:t>
      </w:r>
    </w:p>
    <w:p w:rsidR="00773492" w:rsidRPr="00D145FF" w:rsidRDefault="00773492" w:rsidP="00773492">
      <w:pPr>
        <w:numPr>
          <w:ilvl w:val="0"/>
          <w:numId w:val="1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суффикс</w:t>
      </w:r>
    </w:p>
    <w:p w:rsidR="00773492" w:rsidRPr="00D145FF" w:rsidRDefault="00773492" w:rsidP="00773492">
      <w:pPr>
        <w:numPr>
          <w:ilvl w:val="0"/>
          <w:numId w:val="1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приставка</w:t>
      </w:r>
    </w:p>
    <w:p w:rsidR="00773492" w:rsidRPr="00D145FF" w:rsidRDefault="00773492" w:rsidP="00773492">
      <w:pPr>
        <w:numPr>
          <w:ilvl w:val="0"/>
          <w:numId w:val="1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основа</w:t>
      </w:r>
    </w:p>
    <w:p w:rsidR="00773492" w:rsidRPr="00773492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73492">
        <w:rPr>
          <w:rFonts w:ascii="Times New Roman" w:hAnsi="Times New Roman" w:cs="Times New Roman"/>
          <w:sz w:val="24"/>
          <w:szCs w:val="24"/>
        </w:rPr>
        <w:t>Какое слово состоит из корня?</w:t>
      </w:r>
    </w:p>
    <w:p w:rsidR="00773492" w:rsidRPr="00D145FF" w:rsidRDefault="00773492" w:rsidP="007734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наготове</w:t>
      </w:r>
    </w:p>
    <w:p w:rsidR="00773492" w:rsidRPr="00D145FF" w:rsidRDefault="00773492" w:rsidP="007734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южнее</w:t>
      </w:r>
    </w:p>
    <w:p w:rsidR="00773492" w:rsidRPr="00D145FF" w:rsidRDefault="00773492" w:rsidP="007734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ложе</w:t>
      </w:r>
    </w:p>
    <w:p w:rsidR="00773492" w:rsidRPr="00D145FF" w:rsidRDefault="00773492" w:rsidP="0077349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драже</w:t>
      </w:r>
    </w:p>
    <w:p w:rsidR="00773492" w:rsidRPr="00D145FF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lastRenderedPageBreak/>
        <w:t xml:space="preserve">Определите вариант с </w:t>
      </w:r>
      <w:proofErr w:type="gramStart"/>
      <w:r w:rsidRPr="00D145FF">
        <w:rPr>
          <w:rFonts w:ascii="Times New Roman" w:hAnsi="Times New Roman" w:cs="Times New Roman"/>
          <w:sz w:val="24"/>
          <w:szCs w:val="24"/>
        </w:rPr>
        <w:t>разделительным</w:t>
      </w:r>
      <w:proofErr w:type="gramEnd"/>
      <w:r w:rsidRPr="00D145FF">
        <w:rPr>
          <w:rFonts w:ascii="Times New Roman" w:hAnsi="Times New Roman" w:cs="Times New Roman"/>
          <w:sz w:val="24"/>
          <w:szCs w:val="24"/>
        </w:rPr>
        <w:t xml:space="preserve"> ъ: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А) Трех…этажный, ад…</w:t>
      </w:r>
      <w:proofErr w:type="spellStart"/>
      <w:r w:rsidRPr="00D145FF">
        <w:rPr>
          <w:rFonts w:ascii="Times New Roman" w:hAnsi="Times New Roman" w:cs="Times New Roman"/>
          <w:sz w:val="24"/>
          <w:szCs w:val="24"/>
        </w:rPr>
        <w:t>ютант</w:t>
      </w:r>
      <w:proofErr w:type="spellEnd"/>
      <w:r w:rsidRPr="00D145F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145FF">
        <w:rPr>
          <w:rFonts w:ascii="Times New Roman" w:hAnsi="Times New Roman" w:cs="Times New Roman"/>
          <w:sz w:val="24"/>
          <w:szCs w:val="24"/>
        </w:rPr>
        <w:t>бул</w:t>
      </w:r>
      <w:proofErr w:type="gramEnd"/>
      <w:r w:rsidRPr="00D145FF">
        <w:rPr>
          <w:rFonts w:ascii="Times New Roman" w:hAnsi="Times New Roman" w:cs="Times New Roman"/>
          <w:sz w:val="24"/>
          <w:szCs w:val="24"/>
        </w:rPr>
        <w:t>…он.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В) Солов…и, двух…</w:t>
      </w:r>
      <w:proofErr w:type="gramStart"/>
      <w:r w:rsidRPr="00D145FF">
        <w:rPr>
          <w:rFonts w:ascii="Times New Roman" w:hAnsi="Times New Roman" w:cs="Times New Roman"/>
          <w:sz w:val="24"/>
          <w:szCs w:val="24"/>
        </w:rPr>
        <w:t>язычный</w:t>
      </w:r>
      <w:proofErr w:type="gramEnd"/>
      <w:r w:rsidRPr="00D145FF">
        <w:rPr>
          <w:rFonts w:ascii="Times New Roman" w:hAnsi="Times New Roman" w:cs="Times New Roman"/>
          <w:sz w:val="24"/>
          <w:szCs w:val="24"/>
        </w:rPr>
        <w:t>, в…юга.</w:t>
      </w:r>
    </w:p>
    <w:p w:rsidR="00773492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145FF">
        <w:rPr>
          <w:rFonts w:ascii="Times New Roman" w:hAnsi="Times New Roman" w:cs="Times New Roman"/>
          <w:sz w:val="24"/>
          <w:szCs w:val="24"/>
        </w:rPr>
        <w:t>С) Из…</w:t>
      </w:r>
      <w:proofErr w:type="spellStart"/>
      <w:r w:rsidRPr="00D145FF">
        <w:rPr>
          <w:rFonts w:ascii="Times New Roman" w:hAnsi="Times New Roman" w:cs="Times New Roman"/>
          <w:sz w:val="24"/>
          <w:szCs w:val="24"/>
        </w:rPr>
        <w:t>яснительное</w:t>
      </w:r>
      <w:proofErr w:type="spellEnd"/>
      <w:r w:rsidRPr="00D145FF">
        <w:rPr>
          <w:rFonts w:ascii="Times New Roman" w:hAnsi="Times New Roman" w:cs="Times New Roman"/>
          <w:sz w:val="24"/>
          <w:szCs w:val="24"/>
        </w:rPr>
        <w:t>, об…явление</w:t>
      </w:r>
      <w:proofErr w:type="gramStart"/>
      <w:r w:rsidRPr="00D145F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 xml:space="preserve"> </w:t>
      </w:r>
      <w:r w:rsidRPr="00D145F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145FF">
        <w:rPr>
          <w:rFonts w:ascii="Times New Roman" w:hAnsi="Times New Roman" w:cs="Times New Roman"/>
          <w:sz w:val="24"/>
          <w:szCs w:val="24"/>
        </w:rPr>
        <w:t>) П…</w:t>
      </w:r>
      <w:proofErr w:type="spellStart"/>
      <w:r w:rsidRPr="00D145FF">
        <w:rPr>
          <w:rFonts w:ascii="Times New Roman" w:hAnsi="Times New Roman" w:cs="Times New Roman"/>
          <w:sz w:val="24"/>
          <w:szCs w:val="24"/>
        </w:rPr>
        <w:t>еса</w:t>
      </w:r>
      <w:proofErr w:type="spellEnd"/>
      <w:r w:rsidRPr="00D145FF">
        <w:rPr>
          <w:rFonts w:ascii="Times New Roman" w:hAnsi="Times New Roman" w:cs="Times New Roman"/>
          <w:sz w:val="24"/>
          <w:szCs w:val="24"/>
        </w:rPr>
        <w:t xml:space="preserve">, под…ем, </w:t>
      </w:r>
      <w:proofErr w:type="spellStart"/>
      <w:r w:rsidRPr="00D145FF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D145FF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145FF">
        <w:rPr>
          <w:rFonts w:ascii="Times New Roman" w:hAnsi="Times New Roman" w:cs="Times New Roman"/>
          <w:sz w:val="24"/>
          <w:szCs w:val="24"/>
        </w:rPr>
        <w:t>ект</w:t>
      </w:r>
      <w:proofErr w:type="spellEnd"/>
      <w:r w:rsidRPr="00D145FF">
        <w:rPr>
          <w:rFonts w:ascii="Times New Roman" w:hAnsi="Times New Roman" w:cs="Times New Roman"/>
          <w:sz w:val="24"/>
          <w:szCs w:val="24"/>
        </w:rPr>
        <w:t>.</w:t>
      </w:r>
    </w:p>
    <w:p w:rsidR="00773492" w:rsidRPr="00D145FF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 xml:space="preserve">Укажите вариант с </w:t>
      </w:r>
      <w:proofErr w:type="gramStart"/>
      <w:r w:rsidRPr="00D145FF">
        <w:rPr>
          <w:rFonts w:ascii="Times New Roman" w:hAnsi="Times New Roman" w:cs="Times New Roman"/>
          <w:sz w:val="24"/>
          <w:szCs w:val="24"/>
        </w:rPr>
        <w:t>разделительным</w:t>
      </w:r>
      <w:proofErr w:type="gramEnd"/>
      <w:r w:rsidRPr="00D1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F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145FF">
        <w:rPr>
          <w:rFonts w:ascii="Times New Roman" w:hAnsi="Times New Roman" w:cs="Times New Roman"/>
          <w:sz w:val="24"/>
          <w:szCs w:val="24"/>
        </w:rPr>
        <w:t>.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D145FF">
        <w:rPr>
          <w:rFonts w:ascii="Times New Roman" w:hAnsi="Times New Roman" w:cs="Times New Roman"/>
          <w:sz w:val="24"/>
          <w:szCs w:val="24"/>
        </w:rPr>
        <w:t>С…</w:t>
      </w:r>
      <w:proofErr w:type="spellStart"/>
      <w:r w:rsidRPr="00D145FF">
        <w:rPr>
          <w:rFonts w:ascii="Times New Roman" w:hAnsi="Times New Roman" w:cs="Times New Roman"/>
          <w:sz w:val="24"/>
          <w:szCs w:val="24"/>
        </w:rPr>
        <w:t>езд</w:t>
      </w:r>
      <w:proofErr w:type="spellEnd"/>
      <w:proofErr w:type="gramEnd"/>
      <w:r w:rsidRPr="00D145FF">
        <w:rPr>
          <w:rFonts w:ascii="Times New Roman" w:hAnsi="Times New Roman" w:cs="Times New Roman"/>
          <w:sz w:val="24"/>
          <w:szCs w:val="24"/>
        </w:rPr>
        <w:t>.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D145FF">
        <w:rPr>
          <w:rFonts w:ascii="Times New Roman" w:hAnsi="Times New Roman" w:cs="Times New Roman"/>
          <w:sz w:val="24"/>
          <w:szCs w:val="24"/>
        </w:rPr>
        <w:t>Батал</w:t>
      </w:r>
      <w:proofErr w:type="spellEnd"/>
      <w:r w:rsidRPr="00D145FF">
        <w:rPr>
          <w:rFonts w:ascii="Times New Roman" w:hAnsi="Times New Roman" w:cs="Times New Roman"/>
          <w:sz w:val="24"/>
          <w:szCs w:val="24"/>
        </w:rPr>
        <w:t>…он.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С) Об…явление.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145FF">
        <w:rPr>
          <w:rFonts w:ascii="Times New Roman" w:hAnsi="Times New Roman" w:cs="Times New Roman"/>
          <w:sz w:val="24"/>
          <w:szCs w:val="24"/>
        </w:rPr>
        <w:t>) Об…ём.</w:t>
      </w:r>
    </w:p>
    <w:p w:rsidR="00773492" w:rsidRPr="00D145FF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Одушевленное имя существительное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 xml:space="preserve">А) лошадь 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В) небо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С) степь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145F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D145FF">
        <w:rPr>
          <w:rFonts w:ascii="Times New Roman" w:hAnsi="Times New Roman" w:cs="Times New Roman"/>
          <w:sz w:val="24"/>
          <w:szCs w:val="24"/>
        </w:rPr>
        <w:t>солнце</w:t>
      </w:r>
      <w:proofErr w:type="gramEnd"/>
    </w:p>
    <w:p w:rsidR="00773492" w:rsidRPr="00D145FF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Существительное мужского рода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А) вещь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В) степь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С) речь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145F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</w:t>
      </w:r>
      <w:proofErr w:type="gramEnd"/>
    </w:p>
    <w:p w:rsidR="00773492" w:rsidRPr="00D145FF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Существительное среднего рода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А) тетрадь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В) заря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С) здоровье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145F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D145FF">
        <w:rPr>
          <w:rFonts w:ascii="Times New Roman" w:hAnsi="Times New Roman" w:cs="Times New Roman"/>
          <w:sz w:val="24"/>
          <w:szCs w:val="24"/>
        </w:rPr>
        <w:t>словарь</w:t>
      </w:r>
      <w:proofErr w:type="gramEnd"/>
    </w:p>
    <w:p w:rsidR="00773492" w:rsidRPr="00D145FF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 xml:space="preserve">Существительное множественного числа 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А) библиотека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В) доска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С) урок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145F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D145FF">
        <w:rPr>
          <w:rFonts w:ascii="Times New Roman" w:hAnsi="Times New Roman" w:cs="Times New Roman"/>
          <w:sz w:val="24"/>
          <w:szCs w:val="24"/>
        </w:rPr>
        <w:t>портфели</w:t>
      </w:r>
      <w:proofErr w:type="gramEnd"/>
    </w:p>
    <w:p w:rsidR="00773492" w:rsidRPr="00D145FF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D145FF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D145FF">
        <w:rPr>
          <w:rFonts w:ascii="Times New Roman" w:hAnsi="Times New Roman" w:cs="Times New Roman"/>
          <w:sz w:val="24"/>
          <w:szCs w:val="24"/>
        </w:rPr>
        <w:t xml:space="preserve"> употребляемое только во множественном числе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А) белизна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В) сумерки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С) листья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145F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D145FF">
        <w:rPr>
          <w:rFonts w:ascii="Times New Roman" w:hAnsi="Times New Roman" w:cs="Times New Roman"/>
          <w:sz w:val="24"/>
          <w:szCs w:val="24"/>
        </w:rPr>
        <w:t>инженеры</w:t>
      </w:r>
      <w:proofErr w:type="gramEnd"/>
    </w:p>
    <w:p w:rsidR="00773492" w:rsidRPr="00773492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73492">
        <w:rPr>
          <w:rFonts w:ascii="Times New Roman" w:hAnsi="Times New Roman" w:cs="Times New Roman"/>
          <w:sz w:val="24"/>
          <w:szCs w:val="24"/>
        </w:rPr>
        <w:t>Существительное женского рода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А) знамя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В) метро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D145FF">
        <w:rPr>
          <w:rFonts w:ascii="Times New Roman" w:hAnsi="Times New Roman" w:cs="Times New Roman"/>
          <w:sz w:val="24"/>
          <w:szCs w:val="24"/>
        </w:rPr>
        <w:t xml:space="preserve">С) молодежь 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145F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D145FF">
        <w:rPr>
          <w:rFonts w:ascii="Times New Roman" w:hAnsi="Times New Roman" w:cs="Times New Roman"/>
          <w:sz w:val="24"/>
          <w:szCs w:val="24"/>
        </w:rPr>
        <w:t>шампунь</w:t>
      </w:r>
      <w:proofErr w:type="gramEnd"/>
    </w:p>
    <w:p w:rsidR="00773492" w:rsidRPr="00D145FF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Сколько падежей в русском языке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А) 6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В) 1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С) 7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145FF">
        <w:rPr>
          <w:rFonts w:ascii="Times New Roman" w:hAnsi="Times New Roman" w:cs="Times New Roman"/>
          <w:sz w:val="24"/>
          <w:szCs w:val="24"/>
        </w:rPr>
        <w:t>) 8</w:t>
      </w:r>
    </w:p>
    <w:p w:rsidR="00773492" w:rsidRPr="00D145FF" w:rsidRDefault="00773492" w:rsidP="00773492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Слово без Ь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D145FF">
        <w:rPr>
          <w:rFonts w:ascii="Times New Roman" w:hAnsi="Times New Roman" w:cs="Times New Roman"/>
          <w:sz w:val="24"/>
          <w:szCs w:val="24"/>
        </w:rPr>
        <w:t>мощ</w:t>
      </w:r>
      <w:proofErr w:type="spellEnd"/>
      <w:r w:rsidRPr="00D145FF">
        <w:rPr>
          <w:rFonts w:ascii="Times New Roman" w:hAnsi="Times New Roman" w:cs="Times New Roman"/>
          <w:sz w:val="24"/>
          <w:szCs w:val="24"/>
        </w:rPr>
        <w:t>...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D145FF">
        <w:rPr>
          <w:rFonts w:ascii="Times New Roman" w:hAnsi="Times New Roman" w:cs="Times New Roman"/>
          <w:sz w:val="24"/>
          <w:szCs w:val="24"/>
        </w:rPr>
        <w:t>роскош</w:t>
      </w:r>
      <w:proofErr w:type="spellEnd"/>
      <w:r w:rsidRPr="00D145FF">
        <w:rPr>
          <w:rFonts w:ascii="Times New Roman" w:hAnsi="Times New Roman" w:cs="Times New Roman"/>
          <w:sz w:val="24"/>
          <w:szCs w:val="24"/>
        </w:rPr>
        <w:t>...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</w:rPr>
        <w:t>С) луч...</w:t>
      </w:r>
    </w:p>
    <w:p w:rsidR="00773492" w:rsidRPr="00D145FF" w:rsidRDefault="00773492" w:rsidP="0077349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45F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145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D145FF">
        <w:rPr>
          <w:rFonts w:ascii="Times New Roman" w:hAnsi="Times New Roman" w:cs="Times New Roman"/>
          <w:sz w:val="24"/>
          <w:szCs w:val="24"/>
        </w:rPr>
        <w:t>дич</w:t>
      </w:r>
      <w:proofErr w:type="spellEnd"/>
      <w:proofErr w:type="gramEnd"/>
      <w:r w:rsidRPr="00D145FF">
        <w:rPr>
          <w:rFonts w:ascii="Times New Roman" w:hAnsi="Times New Roman" w:cs="Times New Roman"/>
          <w:sz w:val="24"/>
          <w:szCs w:val="24"/>
        </w:rPr>
        <w:t>...</w:t>
      </w:r>
    </w:p>
    <w:p w:rsidR="00773492" w:rsidRDefault="00773492" w:rsidP="00773492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о</w:t>
      </w:r>
      <w:r w:rsidRPr="00630D4B">
        <w:rPr>
          <w:rFonts w:ascii="Times New Roman" w:hAnsi="Times New Roman" w:cs="Times New Roman"/>
          <w:sz w:val="24"/>
          <w:szCs w:val="24"/>
          <w:lang w:val="kk-KZ"/>
        </w:rPr>
        <w:t>рфолог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это ...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Система правильного написания слов.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В) Раздел науки о языке, в котором изучается правило произношения звуков и звукосочетаний.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) Система знаков, с помощью которых устная речь передаётся на письме.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kk-KZ"/>
        </w:rPr>
        <w:t>) Раздел грамматики, в котором слова изучаются как часть речи.</w:t>
      </w:r>
    </w:p>
    <w:p w:rsidR="00773492" w:rsidRDefault="00773492" w:rsidP="00773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пределите правильный вариант названий частей речи в предложении.</w:t>
      </w:r>
    </w:p>
    <w:p w:rsidR="00773492" w:rsidRPr="00630D4B" w:rsidRDefault="00773492" w:rsidP="00773492">
      <w:pPr>
        <w:pStyle w:val="a3"/>
        <w:ind w:left="0" w:firstLine="284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30D4B">
        <w:rPr>
          <w:rFonts w:ascii="Times New Roman" w:hAnsi="Times New Roman" w:cs="Times New Roman"/>
          <w:i/>
          <w:sz w:val="24"/>
          <w:szCs w:val="24"/>
          <w:lang w:val="kk-KZ"/>
        </w:rPr>
        <w:t>Относитесь к родному языку бережно.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Глагол, местоимение, прилагательное, существительное, союз.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Глагол, предлог, прилагательное, существительное, наречие.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) Наречие, союз, глагол, предлог, существительное.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kk-KZ"/>
        </w:rPr>
        <w:t>) Предлог, прилагательное, глагол, существительное, наречие.</w:t>
      </w:r>
    </w:p>
    <w:p w:rsidR="00773492" w:rsidRDefault="00773492" w:rsidP="00773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орфология – это раздел науки о языке, изучающий: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словосочетание и предложение.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знаки препинания и правило их употребление на письме.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) словарный состав.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слова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 как части речи.</w:t>
      </w:r>
    </w:p>
    <w:p w:rsidR="00773492" w:rsidRDefault="00773492" w:rsidP="00773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означает предмет, изменяются по падежам: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глаголы;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В) прилагательное;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С) существительное;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kk-KZ"/>
        </w:rPr>
        <w:t>) наречие.</w:t>
      </w:r>
    </w:p>
    <w:p w:rsidR="00773492" w:rsidRDefault="00773492" w:rsidP="0077349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означьте действие предмета, спрягается:</w:t>
      </w:r>
    </w:p>
    <w:p w:rsidR="00773492" w:rsidRDefault="00773492" w:rsidP="00773492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глагол;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В) прилагательное;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С) существительное;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kk-KZ"/>
        </w:rPr>
        <w:t>) наречие.</w:t>
      </w:r>
    </w:p>
    <w:p w:rsidR="00773492" w:rsidRDefault="00773492" w:rsidP="00773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пределите предложение по схеме: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лагол, существительное, предлог, числительное, существительное.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Из класса пришло всего десять давчонок.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Семеро мальчишек быстро шагали по тропинке.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) Рассмотрите  чертёж на девятой странице.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kk-KZ"/>
        </w:rPr>
        <w:t>) Приходите в музей к девяти часам.</w:t>
      </w:r>
    </w:p>
    <w:p w:rsidR="00773492" w:rsidRDefault="00773492" w:rsidP="00773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ыберите верное утверждение.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мя существительное – часть речи, которая отвечает на вопрос: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Какого? Какую? Каких?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В) Кого? Чего? Кем? Чем?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) Что делаета? Что сделаете?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</w:t>
      </w:r>
      <w:r>
        <w:rPr>
          <w:rFonts w:ascii="Times New Roman" w:hAnsi="Times New Roman" w:cs="Times New Roman"/>
          <w:sz w:val="24"/>
          <w:szCs w:val="24"/>
          <w:lang w:val="kk-KZ"/>
        </w:rPr>
        <w:t>) Сколько? Который?</w:t>
      </w:r>
    </w:p>
    <w:p w:rsidR="00773492" w:rsidRDefault="00773492" w:rsidP="00773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ыберите верное утверждение.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мя прилагательное – часть речи, которая отвечает на вопрос: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Какого? Какую? Каких?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В) Кого? Чего? Кем? Чем?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) Что делаета? Что сделаете?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Д) Сколько? Который?</w:t>
      </w:r>
    </w:p>
    <w:p w:rsidR="00773492" w:rsidRDefault="00773492" w:rsidP="00773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ыберите верное утверждение.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лагол – часть речи, которая отвечаетр на вопрос: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Какого? Какую? Каких?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В) Кого? Чего? Кем? Чем?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) Что делаете? Что сделаете?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</w:t>
      </w:r>
      <w:r>
        <w:rPr>
          <w:rFonts w:ascii="Times New Roman" w:hAnsi="Times New Roman" w:cs="Times New Roman"/>
          <w:sz w:val="24"/>
          <w:szCs w:val="24"/>
          <w:lang w:val="kk-KZ"/>
        </w:rPr>
        <w:t>) Сколько? Который?</w:t>
      </w:r>
    </w:p>
    <w:p w:rsidR="00773492" w:rsidRDefault="00773492" w:rsidP="00773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означает признак предмета: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глагол;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В) прилагательное;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С) существительное;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Д) наречие.</w:t>
      </w:r>
    </w:p>
    <w:p w:rsidR="00773492" w:rsidRDefault="00773492" w:rsidP="00773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стоянные признаки имен существительных: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род, число, падеж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одушевленное/неодушевленное, собств./нариц., род, склонение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) число, падеж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kk-KZ"/>
        </w:rPr>
        <w:t>) одуш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>неодуш., собств./нариц.</w:t>
      </w:r>
    </w:p>
    <w:p w:rsidR="00773492" w:rsidRDefault="00773492" w:rsidP="00773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бственные имена существительные: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А) Название предметов домашнего обихода, название птиц, животных, месяцев и времен года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Имена существительных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) Географические названия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kk-KZ"/>
        </w:rPr>
        <w:t>) Имена, фамилии, отчества людей, географические названия и клички животных</w:t>
      </w:r>
    </w:p>
    <w:p w:rsidR="00773492" w:rsidRDefault="00773492" w:rsidP="00773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 какой части речи относится слово </w:t>
      </w:r>
      <w:r w:rsidRPr="00493EFD">
        <w:rPr>
          <w:rFonts w:ascii="Times New Roman" w:hAnsi="Times New Roman" w:cs="Times New Roman"/>
          <w:b/>
          <w:i/>
          <w:sz w:val="24"/>
          <w:szCs w:val="24"/>
          <w:lang w:val="kk-KZ"/>
        </w:rPr>
        <w:t>белыми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существительное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В) глагол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С) местоимение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kk-KZ"/>
        </w:rPr>
        <w:t>) прилагательное</w:t>
      </w:r>
    </w:p>
    <w:p w:rsidR="00773492" w:rsidRDefault="00773492" w:rsidP="00773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ыбери верное утверждение: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имя сущ. отвечает на вопросы: что делать? что сделать? и обозначает действие предмета.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имя сущ. отвечает на вопросы: кто? что? и обозначает предмет.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) имя сущ. отвечает на вопросы: какой? какая? и обозначает признак предмета.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имя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 сущ. отвечает на вопросы: сколько? который? и обозначает количество.</w:t>
      </w:r>
    </w:p>
    <w:p w:rsidR="00773492" w:rsidRDefault="00773492" w:rsidP="00773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ков падеж выделенного имени существительного?</w:t>
      </w:r>
    </w:p>
    <w:p w:rsidR="00773492" w:rsidRPr="00CE33D7" w:rsidRDefault="00773492" w:rsidP="00773492">
      <w:pPr>
        <w:pStyle w:val="a3"/>
        <w:ind w:left="0" w:firstLine="284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E33D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 нам в кораблике бумажном </w:t>
      </w:r>
      <w:r w:rsidRPr="00CE33D7">
        <w:rPr>
          <w:rFonts w:ascii="Times New Roman" w:hAnsi="Times New Roman" w:cs="Times New Roman"/>
          <w:b/>
          <w:i/>
          <w:sz w:val="24"/>
          <w:szCs w:val="24"/>
          <w:lang w:val="kk-KZ"/>
        </w:rPr>
        <w:t>по ручью</w:t>
      </w:r>
      <w:r w:rsidRPr="00CE33D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приплыл апрель.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Д.п.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В) В.п.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С) П.п.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kk-KZ"/>
        </w:rPr>
        <w:t>) Р.п.</w:t>
      </w:r>
    </w:p>
    <w:p w:rsidR="00773492" w:rsidRDefault="00773492" w:rsidP="00773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йдите сочетание слов, в котором существительное и прилагательное не согласованы в роде: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Белый лебедь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В) Зубное врач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С) Строгий учитель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kk-KZ"/>
        </w:rPr>
        <w:t>) Высокие горы</w:t>
      </w:r>
    </w:p>
    <w:p w:rsidR="00773492" w:rsidRDefault="00773492" w:rsidP="00773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еопределенная форма глагола отвечает на вопросы: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Что делал? Что сделал?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В) Что сделать? Что делать?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) Что будет делать?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</w:t>
      </w:r>
      <w:r>
        <w:rPr>
          <w:rFonts w:ascii="Times New Roman" w:hAnsi="Times New Roman" w:cs="Times New Roman"/>
          <w:sz w:val="24"/>
          <w:szCs w:val="24"/>
          <w:lang w:val="kk-KZ"/>
        </w:rPr>
        <w:t>) Что делаешь?</w:t>
      </w:r>
    </w:p>
    <w:p w:rsidR="00773492" w:rsidRDefault="00773492" w:rsidP="00773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лаголы бывают: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Настоящего времени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В) Прошедшего времени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) Будущего времени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kk-KZ"/>
        </w:rPr>
        <w:t>) Во всех трёх временах</w:t>
      </w:r>
    </w:p>
    <w:p w:rsidR="00773492" w:rsidRDefault="00773492" w:rsidP="00773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ыберите не правильный вариант ответа: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мена прилагательные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мужского рода не имеют окончания АЯ, ЯЯ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женского рода не имеют окончания ЫЙ, ИЙ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) среднего рода не имеют окончаний ОЕ, ЕЕ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множественного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 числа не имеют окончания ЫЙ, АЯ</w:t>
      </w:r>
    </w:p>
    <w:p w:rsidR="00773492" w:rsidRDefault="00773492" w:rsidP="00773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мена прилагательное связано в роде, числе и падеже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) с именем существительным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) с глаголом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) с местоименем</w:t>
      </w:r>
    </w:p>
    <w:p w:rsid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 xml:space="preserve"> наречием</w:t>
      </w:r>
    </w:p>
    <w:p w:rsidR="00773492" w:rsidRPr="00773492" w:rsidRDefault="00773492" w:rsidP="0077349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492">
        <w:rPr>
          <w:rFonts w:ascii="Times New Roman" w:hAnsi="Times New Roman" w:cs="Times New Roman"/>
          <w:sz w:val="24"/>
          <w:szCs w:val="24"/>
        </w:rPr>
        <w:t>Раздел науки о языке, изучающий словосочетание и предложение …</w:t>
      </w:r>
    </w:p>
    <w:p w:rsidR="00773492" w:rsidRPr="00A301D8" w:rsidRDefault="00773492" w:rsidP="00773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</w:rPr>
        <w:t>А) Лексика</w:t>
      </w:r>
    </w:p>
    <w:p w:rsidR="00773492" w:rsidRPr="00A301D8" w:rsidRDefault="00773492" w:rsidP="00773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</w:rPr>
        <w:t>В) Фонетика</w:t>
      </w:r>
    </w:p>
    <w:p w:rsidR="00773492" w:rsidRPr="00A301D8" w:rsidRDefault="00773492" w:rsidP="00773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</w:rPr>
        <w:t>С) Синтаксис</w:t>
      </w:r>
    </w:p>
    <w:p w:rsidR="00773492" w:rsidRPr="00A301D8" w:rsidRDefault="00773492" w:rsidP="00773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73492">
        <w:rPr>
          <w:rFonts w:ascii="Times New Roman" w:hAnsi="Times New Roman" w:cs="Times New Roman"/>
          <w:sz w:val="24"/>
          <w:szCs w:val="24"/>
        </w:rPr>
        <w:t>)</w:t>
      </w:r>
      <w:r w:rsidRPr="00A301D8">
        <w:rPr>
          <w:rFonts w:ascii="Times New Roman" w:hAnsi="Times New Roman" w:cs="Times New Roman"/>
          <w:sz w:val="24"/>
          <w:szCs w:val="24"/>
        </w:rPr>
        <w:t xml:space="preserve"> Словообразование</w:t>
      </w:r>
    </w:p>
    <w:p w:rsidR="00773492" w:rsidRPr="00773492" w:rsidRDefault="00773492" w:rsidP="007734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92">
        <w:rPr>
          <w:rFonts w:ascii="Times New Roman" w:hAnsi="Times New Roman" w:cs="Times New Roman"/>
          <w:sz w:val="24"/>
          <w:szCs w:val="24"/>
        </w:rPr>
        <w:t xml:space="preserve">Если предложение побуждает к какому-либо действию, то это предложение … </w:t>
      </w:r>
    </w:p>
    <w:p w:rsidR="00773492" w:rsidRPr="00A301D8" w:rsidRDefault="00773492" w:rsidP="007734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301D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301D8">
        <w:rPr>
          <w:rFonts w:ascii="Times New Roman" w:hAnsi="Times New Roman" w:cs="Times New Roman"/>
          <w:sz w:val="24"/>
          <w:szCs w:val="24"/>
        </w:rPr>
        <w:t>побудительное</w:t>
      </w:r>
      <w:proofErr w:type="gramEnd"/>
      <w:r w:rsidRPr="00A301D8">
        <w:rPr>
          <w:rFonts w:ascii="Times New Roman" w:hAnsi="Times New Roman" w:cs="Times New Roman"/>
          <w:sz w:val="24"/>
          <w:szCs w:val="24"/>
        </w:rPr>
        <w:t>.</w:t>
      </w:r>
    </w:p>
    <w:p w:rsidR="00773492" w:rsidRPr="00A301D8" w:rsidRDefault="00773492" w:rsidP="007734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01D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301D8">
        <w:rPr>
          <w:rFonts w:ascii="Times New Roman" w:hAnsi="Times New Roman" w:cs="Times New Roman"/>
          <w:sz w:val="24"/>
          <w:szCs w:val="24"/>
        </w:rPr>
        <w:t>повествовательное</w:t>
      </w:r>
      <w:proofErr w:type="gramEnd"/>
      <w:r w:rsidRPr="00A301D8">
        <w:rPr>
          <w:rFonts w:ascii="Times New Roman" w:hAnsi="Times New Roman" w:cs="Times New Roman"/>
          <w:sz w:val="24"/>
          <w:szCs w:val="24"/>
        </w:rPr>
        <w:t>.</w:t>
      </w:r>
    </w:p>
    <w:p w:rsidR="00773492" w:rsidRPr="00A301D8" w:rsidRDefault="00773492" w:rsidP="00773492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301D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301D8">
        <w:rPr>
          <w:rFonts w:ascii="Times New Roman" w:hAnsi="Times New Roman" w:cs="Times New Roman"/>
          <w:sz w:val="24"/>
          <w:szCs w:val="24"/>
        </w:rPr>
        <w:t>вопросительное</w:t>
      </w:r>
      <w:proofErr w:type="gramEnd"/>
      <w:r w:rsidRPr="00A301D8">
        <w:rPr>
          <w:rFonts w:ascii="Times New Roman" w:hAnsi="Times New Roman" w:cs="Times New Roman"/>
          <w:sz w:val="24"/>
          <w:szCs w:val="24"/>
        </w:rPr>
        <w:t>.</w:t>
      </w:r>
    </w:p>
    <w:p w:rsidR="00773492" w:rsidRPr="00A301D8" w:rsidRDefault="00773492" w:rsidP="00773492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301D8">
        <w:rPr>
          <w:rFonts w:ascii="Times New Roman" w:hAnsi="Times New Roman" w:cs="Times New Roman"/>
          <w:sz w:val="24"/>
          <w:szCs w:val="24"/>
        </w:rPr>
        <w:t>)</w:t>
      </w:r>
      <w:r w:rsidRPr="00A301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Pr="00A301D8">
        <w:rPr>
          <w:rFonts w:ascii="Times New Roman" w:hAnsi="Times New Roman" w:cs="Times New Roman"/>
          <w:sz w:val="24"/>
          <w:szCs w:val="24"/>
        </w:rPr>
        <w:t>восклицательное</w:t>
      </w:r>
      <w:proofErr w:type="gramEnd"/>
      <w:r w:rsidRPr="00A301D8">
        <w:rPr>
          <w:rFonts w:ascii="Times New Roman" w:hAnsi="Times New Roman" w:cs="Times New Roman"/>
          <w:sz w:val="24"/>
          <w:szCs w:val="24"/>
        </w:rPr>
        <w:t>.</w:t>
      </w:r>
    </w:p>
    <w:p w:rsidR="00773492" w:rsidRPr="00773492" w:rsidRDefault="00773492" w:rsidP="0077349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492">
        <w:rPr>
          <w:rFonts w:ascii="Times New Roman" w:hAnsi="Times New Roman" w:cs="Times New Roman"/>
          <w:sz w:val="24"/>
          <w:szCs w:val="24"/>
        </w:rPr>
        <w:t>Укажите словосочетания:</w:t>
      </w:r>
    </w:p>
    <w:p w:rsidR="00773492" w:rsidRPr="00A301D8" w:rsidRDefault="00773492" w:rsidP="00773492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Pr="00A301D8">
        <w:rPr>
          <w:rFonts w:ascii="Times New Roman" w:hAnsi="Times New Roman" w:cs="Times New Roman"/>
          <w:sz w:val="24"/>
          <w:szCs w:val="24"/>
        </w:rPr>
        <w:t xml:space="preserve">) </w:t>
      </w:r>
      <w:r w:rsidRPr="00A301D8">
        <w:rPr>
          <w:rFonts w:ascii="Times New Roman" w:hAnsi="Times New Roman" w:cs="Times New Roman"/>
          <w:i/>
          <w:sz w:val="24"/>
          <w:szCs w:val="24"/>
        </w:rPr>
        <w:t>Наступило лето.</w:t>
      </w:r>
    </w:p>
    <w:p w:rsidR="00773492" w:rsidRPr="00A301D8" w:rsidRDefault="00773492" w:rsidP="00773492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01D8">
        <w:rPr>
          <w:rFonts w:ascii="Times New Roman" w:hAnsi="Times New Roman" w:cs="Times New Roman"/>
          <w:sz w:val="24"/>
          <w:szCs w:val="24"/>
        </w:rPr>
        <w:t xml:space="preserve">) </w:t>
      </w:r>
      <w:r w:rsidRPr="00A301D8">
        <w:rPr>
          <w:rFonts w:ascii="Times New Roman" w:hAnsi="Times New Roman" w:cs="Times New Roman"/>
          <w:i/>
          <w:sz w:val="24"/>
          <w:szCs w:val="24"/>
        </w:rPr>
        <w:t>Наступить на ногу.</w:t>
      </w:r>
    </w:p>
    <w:p w:rsidR="00773492" w:rsidRPr="00A301D8" w:rsidRDefault="00773492" w:rsidP="00773492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301D8">
        <w:rPr>
          <w:rFonts w:ascii="Times New Roman" w:hAnsi="Times New Roman" w:cs="Times New Roman"/>
          <w:sz w:val="24"/>
          <w:szCs w:val="24"/>
        </w:rPr>
        <w:t xml:space="preserve">) </w:t>
      </w:r>
      <w:r w:rsidRPr="00A301D8">
        <w:rPr>
          <w:rFonts w:ascii="Times New Roman" w:hAnsi="Times New Roman" w:cs="Times New Roman"/>
          <w:i/>
          <w:sz w:val="24"/>
          <w:szCs w:val="24"/>
        </w:rPr>
        <w:t>Поезд едет.</w:t>
      </w:r>
    </w:p>
    <w:p w:rsidR="00773492" w:rsidRPr="00A301D8" w:rsidRDefault="00773492" w:rsidP="00773492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301D8">
        <w:rPr>
          <w:rFonts w:ascii="Times New Roman" w:hAnsi="Times New Roman" w:cs="Times New Roman"/>
          <w:sz w:val="24"/>
          <w:szCs w:val="24"/>
        </w:rPr>
        <w:t xml:space="preserve">) </w:t>
      </w:r>
      <w:r w:rsidRPr="00A301D8">
        <w:rPr>
          <w:rFonts w:ascii="Times New Roman" w:hAnsi="Times New Roman" w:cs="Times New Roman"/>
          <w:i/>
          <w:sz w:val="24"/>
          <w:szCs w:val="24"/>
        </w:rPr>
        <w:t>Мы купим компьютер.</w:t>
      </w:r>
    </w:p>
    <w:p w:rsidR="00773492" w:rsidRPr="00A301D8" w:rsidRDefault="00773492" w:rsidP="0077349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bCs/>
          <w:sz w:val="24"/>
          <w:szCs w:val="24"/>
        </w:rPr>
        <w:t>Определите в предложениях цель высказывания.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i/>
          <w:iCs/>
          <w:sz w:val="24"/>
          <w:szCs w:val="24"/>
        </w:rPr>
        <w:t>Алёша, Алёша, помоги мне поймать курицу! </w:t>
      </w:r>
      <w:r w:rsidRPr="00A301D8">
        <w:rPr>
          <w:rFonts w:ascii="Times New Roman" w:eastAsia="Times New Roman" w:hAnsi="Times New Roman" w:cs="Times New Roman"/>
          <w:sz w:val="24"/>
          <w:szCs w:val="24"/>
        </w:rPr>
        <w:t>(А. Погорельский).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</w:rPr>
        <w:t>А) Сообщение.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301D8">
        <w:rPr>
          <w:rFonts w:ascii="Times New Roman" w:eastAsia="Times New Roman" w:hAnsi="Times New Roman" w:cs="Times New Roman"/>
          <w:sz w:val="24"/>
          <w:szCs w:val="24"/>
        </w:rPr>
        <w:t>) Вопрос.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301D8">
        <w:rPr>
          <w:rFonts w:ascii="Times New Roman" w:eastAsia="Times New Roman" w:hAnsi="Times New Roman" w:cs="Times New Roman"/>
          <w:sz w:val="24"/>
          <w:szCs w:val="24"/>
        </w:rPr>
        <w:t>) Побуждение.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) </w:t>
      </w:r>
      <w:r w:rsidRPr="00A301D8">
        <w:rPr>
          <w:rFonts w:ascii="Times New Roman" w:eastAsia="Times New Roman" w:hAnsi="Times New Roman" w:cs="Times New Roman"/>
          <w:sz w:val="24"/>
          <w:szCs w:val="24"/>
        </w:rPr>
        <w:t>Повествование.</w:t>
      </w:r>
    </w:p>
    <w:p w:rsidR="00773492" w:rsidRPr="00773492" w:rsidRDefault="00773492" w:rsidP="0077349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492">
        <w:rPr>
          <w:rFonts w:ascii="Times New Roman" w:eastAsia="Times New Roman" w:hAnsi="Times New Roman" w:cs="Times New Roman"/>
          <w:bCs/>
          <w:sz w:val="24"/>
          <w:szCs w:val="24"/>
        </w:rPr>
        <w:t>Какой знак стоит в конце предложения?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i/>
          <w:iCs/>
          <w:sz w:val="24"/>
          <w:szCs w:val="24"/>
        </w:rPr>
        <w:t>Не падай духом, не умирай раньше времени </w:t>
      </w:r>
      <w:r w:rsidRPr="00A301D8">
        <w:rPr>
          <w:rFonts w:ascii="Times New Roman" w:eastAsia="Times New Roman" w:hAnsi="Times New Roman" w:cs="Times New Roman"/>
          <w:sz w:val="24"/>
          <w:szCs w:val="24"/>
        </w:rPr>
        <w:t>(К. Ушинский)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</w:rPr>
        <w:t>А) Точка.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301D8">
        <w:rPr>
          <w:rFonts w:ascii="Times New Roman" w:eastAsia="Times New Roman" w:hAnsi="Times New Roman" w:cs="Times New Roman"/>
          <w:sz w:val="24"/>
          <w:szCs w:val="24"/>
        </w:rPr>
        <w:t>) Восклицательный знак.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301D8">
        <w:rPr>
          <w:rFonts w:ascii="Times New Roman" w:eastAsia="Times New Roman" w:hAnsi="Times New Roman" w:cs="Times New Roman"/>
          <w:sz w:val="24"/>
          <w:szCs w:val="24"/>
        </w:rPr>
        <w:t>) Вопросительный знак.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A301D8">
        <w:rPr>
          <w:rFonts w:ascii="Times New Roman" w:eastAsia="Times New Roman" w:hAnsi="Times New Roman" w:cs="Times New Roman"/>
          <w:sz w:val="24"/>
          <w:szCs w:val="24"/>
        </w:rPr>
        <w:t>) Двоеточие.</w:t>
      </w:r>
    </w:p>
    <w:p w:rsidR="00773492" w:rsidRPr="00A301D8" w:rsidRDefault="00773492" w:rsidP="0077349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bCs/>
          <w:sz w:val="24"/>
          <w:szCs w:val="24"/>
        </w:rPr>
        <w:t>Определите подлежащее в предложениях.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01D8">
        <w:rPr>
          <w:rFonts w:ascii="Times New Roman" w:eastAsia="Times New Roman" w:hAnsi="Times New Roman" w:cs="Times New Roman"/>
          <w:i/>
          <w:iCs/>
          <w:sz w:val="24"/>
          <w:szCs w:val="24"/>
        </w:rPr>
        <w:t>Враги нам лучшие друзья... </w:t>
      </w:r>
      <w:r w:rsidRPr="00A301D8">
        <w:rPr>
          <w:rFonts w:ascii="Times New Roman" w:eastAsia="Times New Roman" w:hAnsi="Times New Roman" w:cs="Times New Roman"/>
          <w:sz w:val="24"/>
          <w:szCs w:val="24"/>
        </w:rPr>
        <w:t>(Г. Державин).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</w:rPr>
        <w:t>А) </w:t>
      </w:r>
      <w:r w:rsidRPr="00A301D8">
        <w:rPr>
          <w:rFonts w:ascii="Times New Roman" w:eastAsia="Times New Roman" w:hAnsi="Times New Roman" w:cs="Times New Roman"/>
          <w:iCs/>
          <w:sz w:val="24"/>
          <w:szCs w:val="24"/>
        </w:rPr>
        <w:t>Враги</w:t>
      </w:r>
      <w:r w:rsidRPr="00A301D8">
        <w:rPr>
          <w:rFonts w:ascii="Times New Roman" w:eastAsia="Times New Roman" w:hAnsi="Times New Roman" w:cs="Times New Roman"/>
          <w:iCs/>
          <w:sz w:val="24"/>
          <w:szCs w:val="24"/>
        </w:rPr>
        <w:tab/>
        <w:t> </w:t>
      </w:r>
      <w:r w:rsidRPr="00A301D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301D8">
        <w:rPr>
          <w:rFonts w:ascii="Times New Roman" w:eastAsia="Times New Roman" w:hAnsi="Times New Roman" w:cs="Times New Roman"/>
          <w:sz w:val="24"/>
          <w:szCs w:val="24"/>
        </w:rPr>
        <w:t>) </w:t>
      </w:r>
      <w:r w:rsidRPr="00A301D8">
        <w:rPr>
          <w:rFonts w:ascii="Times New Roman" w:eastAsia="Times New Roman" w:hAnsi="Times New Roman" w:cs="Times New Roman"/>
          <w:iCs/>
          <w:sz w:val="24"/>
          <w:szCs w:val="24"/>
        </w:rPr>
        <w:t>друзья</w:t>
      </w:r>
      <w:r w:rsidRPr="00A301D8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A301D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C</w:t>
      </w:r>
      <w:r w:rsidRPr="00A301D8">
        <w:rPr>
          <w:rFonts w:ascii="Times New Roman" w:eastAsia="Times New Roman" w:hAnsi="Times New Roman" w:cs="Times New Roman"/>
          <w:iCs/>
          <w:sz w:val="24"/>
          <w:szCs w:val="24"/>
        </w:rPr>
        <w:t>) нам</w:t>
      </w:r>
      <w:r w:rsidRPr="00A301D8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A301D8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A301D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</w:t>
      </w:r>
      <w:r w:rsidRPr="00A301D8">
        <w:rPr>
          <w:rFonts w:ascii="Times New Roman" w:eastAsia="Times New Roman" w:hAnsi="Times New Roman" w:cs="Times New Roman"/>
          <w:iCs/>
          <w:sz w:val="24"/>
          <w:szCs w:val="24"/>
        </w:rPr>
        <w:t>) лучшие</w:t>
      </w:r>
    </w:p>
    <w:p w:rsidR="00773492" w:rsidRPr="00A301D8" w:rsidRDefault="00773492" w:rsidP="0077349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</w:rPr>
        <w:t>Определите вид данных предложений по цели высказывания: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01D8">
        <w:rPr>
          <w:rFonts w:ascii="Times New Roman" w:hAnsi="Times New Roman" w:cs="Times New Roman"/>
          <w:i/>
          <w:sz w:val="24"/>
          <w:szCs w:val="24"/>
        </w:rPr>
        <w:t>Мы делаем скворечники для птиц.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301D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301D8">
        <w:rPr>
          <w:rFonts w:ascii="Times New Roman" w:hAnsi="Times New Roman" w:cs="Times New Roman"/>
          <w:sz w:val="24"/>
          <w:szCs w:val="24"/>
        </w:rPr>
        <w:t>сообщение</w:t>
      </w:r>
      <w:proofErr w:type="gramEnd"/>
      <w:r w:rsidRPr="00A301D8">
        <w:rPr>
          <w:rFonts w:ascii="Times New Roman" w:hAnsi="Times New Roman" w:cs="Times New Roman"/>
          <w:sz w:val="24"/>
          <w:szCs w:val="24"/>
        </w:rPr>
        <w:t>;</w:t>
      </w:r>
      <w:r w:rsidRPr="00A301D8">
        <w:rPr>
          <w:rFonts w:ascii="Times New Roman" w:hAnsi="Times New Roman" w:cs="Times New Roman"/>
          <w:sz w:val="24"/>
          <w:szCs w:val="24"/>
        </w:rPr>
        <w:tab/>
      </w:r>
      <w:r w:rsidRPr="00A301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01D8">
        <w:rPr>
          <w:rFonts w:ascii="Times New Roman" w:hAnsi="Times New Roman" w:cs="Times New Roman"/>
          <w:sz w:val="24"/>
          <w:szCs w:val="24"/>
        </w:rPr>
        <w:t xml:space="preserve">) побуждение; </w:t>
      </w:r>
      <w:r w:rsidRPr="00A301D8">
        <w:rPr>
          <w:rFonts w:ascii="Times New Roman" w:hAnsi="Times New Roman" w:cs="Times New Roman"/>
          <w:sz w:val="24"/>
          <w:szCs w:val="24"/>
        </w:rPr>
        <w:tab/>
      </w:r>
      <w:r w:rsidRPr="00A301D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301D8">
        <w:rPr>
          <w:rFonts w:ascii="Times New Roman" w:hAnsi="Times New Roman" w:cs="Times New Roman"/>
          <w:sz w:val="24"/>
          <w:szCs w:val="24"/>
        </w:rPr>
        <w:t>) вопрос;</w:t>
      </w:r>
      <w:r w:rsidRPr="00A301D8">
        <w:rPr>
          <w:rFonts w:ascii="Times New Roman" w:hAnsi="Times New Roman" w:cs="Times New Roman"/>
          <w:sz w:val="24"/>
          <w:szCs w:val="24"/>
        </w:rPr>
        <w:tab/>
      </w:r>
      <w:r w:rsidRPr="00A301D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301D8">
        <w:rPr>
          <w:rFonts w:ascii="Times New Roman" w:hAnsi="Times New Roman" w:cs="Times New Roman"/>
          <w:sz w:val="24"/>
          <w:szCs w:val="24"/>
        </w:rPr>
        <w:t>) восклицание.</w:t>
      </w:r>
    </w:p>
    <w:p w:rsidR="00773492" w:rsidRPr="00A301D8" w:rsidRDefault="00773492" w:rsidP="0077349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</w:rPr>
        <w:t>Какой знак стоит в конце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01D8">
        <w:rPr>
          <w:rFonts w:ascii="Times New Roman" w:hAnsi="Times New Roman" w:cs="Times New Roman"/>
          <w:sz w:val="24"/>
          <w:szCs w:val="24"/>
        </w:rPr>
        <w:t>?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1D8">
        <w:rPr>
          <w:rFonts w:ascii="Times New Roman" w:hAnsi="Times New Roman" w:cs="Times New Roman"/>
          <w:i/>
          <w:sz w:val="24"/>
          <w:szCs w:val="24"/>
        </w:rPr>
        <w:t>Знаешь ли ты эту птицу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301D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301D8">
        <w:rPr>
          <w:rFonts w:ascii="Times New Roman" w:hAnsi="Times New Roman" w:cs="Times New Roman"/>
          <w:sz w:val="24"/>
          <w:szCs w:val="24"/>
        </w:rPr>
        <w:t>точка</w:t>
      </w:r>
      <w:proofErr w:type="gramEnd"/>
      <w:r w:rsidRPr="00A301D8">
        <w:rPr>
          <w:rFonts w:ascii="Times New Roman" w:hAnsi="Times New Roman" w:cs="Times New Roman"/>
          <w:sz w:val="24"/>
          <w:szCs w:val="24"/>
        </w:rPr>
        <w:t>;</w:t>
      </w:r>
      <w:r w:rsidRPr="00A301D8">
        <w:rPr>
          <w:rFonts w:ascii="Times New Roman" w:hAnsi="Times New Roman" w:cs="Times New Roman"/>
          <w:sz w:val="24"/>
          <w:szCs w:val="24"/>
        </w:rPr>
        <w:tab/>
      </w:r>
      <w:r w:rsidRPr="00A301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01D8">
        <w:rPr>
          <w:rFonts w:ascii="Times New Roman" w:hAnsi="Times New Roman" w:cs="Times New Roman"/>
          <w:sz w:val="24"/>
          <w:szCs w:val="24"/>
        </w:rPr>
        <w:t>) вопросительный знак;</w:t>
      </w:r>
      <w:r w:rsidRPr="00A301D8">
        <w:rPr>
          <w:rFonts w:ascii="Times New Roman" w:hAnsi="Times New Roman" w:cs="Times New Roman"/>
          <w:sz w:val="24"/>
          <w:szCs w:val="24"/>
        </w:rPr>
        <w:tab/>
      </w:r>
      <w:r w:rsidRPr="00A301D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301D8">
        <w:rPr>
          <w:rFonts w:ascii="Times New Roman" w:hAnsi="Times New Roman" w:cs="Times New Roman"/>
          <w:sz w:val="24"/>
          <w:szCs w:val="24"/>
        </w:rPr>
        <w:t>) восклицательный знак;</w:t>
      </w:r>
      <w:r w:rsidRPr="00A301D8">
        <w:rPr>
          <w:rFonts w:ascii="Times New Roman" w:hAnsi="Times New Roman" w:cs="Times New Roman"/>
          <w:sz w:val="24"/>
          <w:szCs w:val="24"/>
        </w:rPr>
        <w:tab/>
      </w:r>
      <w:r w:rsidRPr="00A301D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301D8">
        <w:rPr>
          <w:rFonts w:ascii="Times New Roman" w:hAnsi="Times New Roman" w:cs="Times New Roman"/>
          <w:sz w:val="24"/>
          <w:szCs w:val="24"/>
        </w:rPr>
        <w:t>) запятая.</w:t>
      </w:r>
    </w:p>
    <w:p w:rsidR="00773492" w:rsidRPr="00A301D8" w:rsidRDefault="00773492" w:rsidP="0077349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</w:rPr>
        <w:t xml:space="preserve">Укажи, каким членом предложения может быть имя существительное в именительном падеже.     </w:t>
      </w:r>
    </w:p>
    <w:p w:rsidR="00773492" w:rsidRPr="00A301D8" w:rsidRDefault="00773492" w:rsidP="00773492">
      <w:pPr>
        <w:pStyle w:val="a3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</w:rPr>
        <w:t>А) определение      В) обстоятельство</w:t>
      </w:r>
    </w:p>
    <w:p w:rsidR="00773492" w:rsidRPr="00A301D8" w:rsidRDefault="00773492" w:rsidP="00773492">
      <w:pPr>
        <w:pStyle w:val="a3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301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A301D8">
        <w:rPr>
          <w:rFonts w:ascii="Times New Roman" w:eastAsia="Times New Roman" w:hAnsi="Times New Roman" w:cs="Times New Roman"/>
          <w:sz w:val="24"/>
          <w:szCs w:val="24"/>
        </w:rPr>
        <w:t>дополнение</w:t>
      </w:r>
      <w:proofErr w:type="gramEnd"/>
      <w:r w:rsidRPr="00A301D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301D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A301D8">
        <w:rPr>
          <w:rFonts w:ascii="Times New Roman" w:eastAsia="Times New Roman" w:hAnsi="Times New Roman" w:cs="Times New Roman"/>
          <w:sz w:val="24"/>
          <w:szCs w:val="24"/>
        </w:rPr>
        <w:t>) подлежащее</w:t>
      </w:r>
    </w:p>
    <w:p w:rsidR="00773492" w:rsidRPr="00A301D8" w:rsidRDefault="00773492" w:rsidP="00773492">
      <w:pPr>
        <w:pStyle w:val="a3"/>
        <w:numPr>
          <w:ilvl w:val="0"/>
          <w:numId w:val="1"/>
        </w:numPr>
        <w:tabs>
          <w:tab w:val="left" w:pos="426"/>
          <w:tab w:val="left" w:pos="3630"/>
          <w:tab w:val="left" w:pos="3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</w:rPr>
        <w:t xml:space="preserve">Каким членом предложения является выделенное слово? </w:t>
      </w:r>
    </w:p>
    <w:p w:rsidR="00773492" w:rsidRPr="00A301D8" w:rsidRDefault="00773492" w:rsidP="00773492">
      <w:pPr>
        <w:pStyle w:val="a3"/>
        <w:tabs>
          <w:tab w:val="left" w:pos="426"/>
          <w:tab w:val="left" w:pos="3630"/>
          <w:tab w:val="left" w:pos="3915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i/>
          <w:sz w:val="24"/>
          <w:szCs w:val="24"/>
        </w:rPr>
        <w:t xml:space="preserve">В отряде </w:t>
      </w:r>
      <w:r w:rsidRPr="00D27897">
        <w:rPr>
          <w:rFonts w:ascii="Times New Roman" w:eastAsia="Times New Roman" w:hAnsi="Times New Roman" w:cs="Times New Roman"/>
          <w:b/>
          <w:i/>
          <w:sz w:val="28"/>
          <w:szCs w:val="24"/>
        </w:rPr>
        <w:t>оставались</w:t>
      </w:r>
      <w:r w:rsidRPr="00D2789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A301D8">
        <w:rPr>
          <w:rFonts w:ascii="Times New Roman" w:eastAsia="Times New Roman" w:hAnsi="Times New Roman" w:cs="Times New Roman"/>
          <w:i/>
          <w:sz w:val="24"/>
          <w:szCs w:val="24"/>
        </w:rPr>
        <w:t>только самые стойкие бойцы.</w:t>
      </w:r>
    </w:p>
    <w:p w:rsidR="00773492" w:rsidRPr="00A301D8" w:rsidRDefault="00773492" w:rsidP="00773492">
      <w:pPr>
        <w:pStyle w:val="a3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</w:rPr>
        <w:t xml:space="preserve">А) сказуемое       </w:t>
      </w:r>
      <w:r w:rsidRPr="00A301D8">
        <w:rPr>
          <w:rFonts w:ascii="Times New Roman" w:eastAsia="Times New Roman" w:hAnsi="Times New Roman" w:cs="Times New Roman"/>
          <w:sz w:val="24"/>
          <w:szCs w:val="24"/>
        </w:rPr>
        <w:tab/>
      </w:r>
      <w:r w:rsidRPr="00A301D8">
        <w:rPr>
          <w:rFonts w:ascii="Times New Roman" w:eastAsia="Times New Roman" w:hAnsi="Times New Roman" w:cs="Times New Roman"/>
          <w:sz w:val="24"/>
          <w:szCs w:val="24"/>
        </w:rPr>
        <w:tab/>
        <w:t>В) дополнение</w:t>
      </w:r>
    </w:p>
    <w:p w:rsidR="00773492" w:rsidRPr="00A301D8" w:rsidRDefault="00773492" w:rsidP="00773492">
      <w:pPr>
        <w:pStyle w:val="a3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301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A301D8">
        <w:rPr>
          <w:rFonts w:ascii="Times New Roman" w:eastAsia="Times New Roman" w:hAnsi="Times New Roman" w:cs="Times New Roman"/>
          <w:sz w:val="24"/>
          <w:szCs w:val="24"/>
        </w:rPr>
        <w:t>обстоятельство</w:t>
      </w:r>
      <w:proofErr w:type="gramEnd"/>
      <w:r w:rsidRPr="00A301D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301D8">
        <w:rPr>
          <w:rFonts w:ascii="Times New Roman" w:eastAsia="Times New Roman" w:hAnsi="Times New Roman" w:cs="Times New Roman"/>
          <w:sz w:val="24"/>
          <w:szCs w:val="24"/>
        </w:rPr>
        <w:tab/>
      </w:r>
      <w:r w:rsidRPr="00A301D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A301D8">
        <w:rPr>
          <w:rFonts w:ascii="Times New Roman" w:eastAsia="Times New Roman" w:hAnsi="Times New Roman" w:cs="Times New Roman"/>
          <w:sz w:val="24"/>
          <w:szCs w:val="24"/>
        </w:rPr>
        <w:t>) подлежащее</w:t>
      </w:r>
    </w:p>
    <w:p w:rsidR="00773492" w:rsidRPr="00A301D8" w:rsidRDefault="00773492" w:rsidP="00773492">
      <w:pPr>
        <w:pStyle w:val="a3"/>
        <w:numPr>
          <w:ilvl w:val="0"/>
          <w:numId w:val="1"/>
        </w:numPr>
        <w:tabs>
          <w:tab w:val="left" w:pos="426"/>
          <w:tab w:val="left" w:pos="3630"/>
          <w:tab w:val="left" w:pos="3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</w:rPr>
        <w:t>Укажи грамматическую основу предложения.</w:t>
      </w:r>
    </w:p>
    <w:p w:rsidR="00773492" w:rsidRPr="00A301D8" w:rsidRDefault="00773492" w:rsidP="00773492">
      <w:pPr>
        <w:pStyle w:val="a3"/>
        <w:tabs>
          <w:tab w:val="left" w:pos="426"/>
          <w:tab w:val="left" w:pos="3630"/>
          <w:tab w:val="left" w:pos="3915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i/>
          <w:sz w:val="24"/>
          <w:szCs w:val="24"/>
        </w:rPr>
        <w:t>В летние каникулы девочки побывали в музее кукол.</w:t>
      </w:r>
    </w:p>
    <w:p w:rsidR="00773492" w:rsidRPr="00A301D8" w:rsidRDefault="00773492" w:rsidP="00773492">
      <w:pPr>
        <w:pStyle w:val="a3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</w:rPr>
        <w:t>А) в летние каникулы          В) побывали в музее</w:t>
      </w:r>
    </w:p>
    <w:p w:rsidR="00773492" w:rsidRDefault="00773492" w:rsidP="00773492">
      <w:pPr>
        <w:pStyle w:val="a3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301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A301D8">
        <w:rPr>
          <w:rFonts w:ascii="Times New Roman" w:eastAsia="Times New Roman" w:hAnsi="Times New Roman" w:cs="Times New Roman"/>
          <w:sz w:val="24"/>
          <w:szCs w:val="24"/>
        </w:rPr>
        <w:t>девочки</w:t>
      </w:r>
      <w:proofErr w:type="gramEnd"/>
      <w:r w:rsidRPr="00A301D8">
        <w:rPr>
          <w:rFonts w:ascii="Times New Roman" w:eastAsia="Times New Roman" w:hAnsi="Times New Roman" w:cs="Times New Roman"/>
          <w:sz w:val="24"/>
          <w:szCs w:val="24"/>
        </w:rPr>
        <w:t xml:space="preserve"> побывали      </w:t>
      </w:r>
      <w:r w:rsidRPr="00BC3E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301D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301D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A301D8">
        <w:rPr>
          <w:rFonts w:ascii="Times New Roman" w:eastAsia="Times New Roman" w:hAnsi="Times New Roman" w:cs="Times New Roman"/>
          <w:sz w:val="24"/>
          <w:szCs w:val="24"/>
        </w:rPr>
        <w:t>) в музее кукол</w:t>
      </w:r>
    </w:p>
    <w:p w:rsidR="00773492" w:rsidRPr="00A301D8" w:rsidRDefault="00773492" w:rsidP="0077349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</w:rPr>
        <w:t>Укажи восклицательное предложение.</w:t>
      </w:r>
    </w:p>
    <w:p w:rsidR="00773492" w:rsidRPr="00A301D8" w:rsidRDefault="00773492" w:rsidP="00773492">
      <w:pPr>
        <w:pStyle w:val="a3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</w:rPr>
        <w:t>А) В лесу слышна перекличка птиц.</w:t>
      </w:r>
    </w:p>
    <w:p w:rsidR="00773492" w:rsidRPr="00A301D8" w:rsidRDefault="00773492" w:rsidP="00773492">
      <w:pPr>
        <w:pStyle w:val="a3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301D8">
        <w:rPr>
          <w:rFonts w:ascii="Times New Roman" w:eastAsia="Times New Roman" w:hAnsi="Times New Roman" w:cs="Times New Roman"/>
          <w:sz w:val="24"/>
          <w:szCs w:val="24"/>
        </w:rPr>
        <w:t>) Какое громкое ликование птиц высоко в небе!</w:t>
      </w:r>
    </w:p>
    <w:p w:rsidR="00773492" w:rsidRPr="00A301D8" w:rsidRDefault="00773492" w:rsidP="00773492">
      <w:pPr>
        <w:pStyle w:val="a3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301D8">
        <w:rPr>
          <w:rFonts w:ascii="Times New Roman" w:eastAsia="Times New Roman" w:hAnsi="Times New Roman" w:cs="Times New Roman"/>
          <w:sz w:val="24"/>
          <w:szCs w:val="24"/>
        </w:rPr>
        <w:t>) Это летят журавли.</w:t>
      </w:r>
    </w:p>
    <w:p w:rsidR="00773492" w:rsidRPr="00A301D8" w:rsidRDefault="00773492" w:rsidP="00773492">
      <w:pPr>
        <w:pStyle w:val="a3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A301D8">
        <w:rPr>
          <w:rFonts w:ascii="Times New Roman" w:eastAsia="Times New Roman" w:hAnsi="Times New Roman" w:cs="Times New Roman"/>
          <w:sz w:val="24"/>
          <w:szCs w:val="24"/>
        </w:rPr>
        <w:t xml:space="preserve">) Далеко ли </w:t>
      </w:r>
      <w:proofErr w:type="gramStart"/>
      <w:r w:rsidRPr="00A301D8">
        <w:rPr>
          <w:rFonts w:ascii="Times New Roman" w:eastAsia="Times New Roman" w:hAnsi="Times New Roman" w:cs="Times New Roman"/>
          <w:sz w:val="24"/>
          <w:szCs w:val="24"/>
        </w:rPr>
        <w:t>путь  держите</w:t>
      </w:r>
      <w:proofErr w:type="gramEnd"/>
      <w:r w:rsidRPr="00A301D8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A301D8">
        <w:rPr>
          <w:rFonts w:ascii="Times New Roman" w:eastAsia="Times New Roman" w:hAnsi="Times New Roman" w:cs="Times New Roman"/>
          <w:sz w:val="24"/>
          <w:szCs w:val="24"/>
        </w:rPr>
        <w:t>журавушки</w:t>
      </w:r>
      <w:proofErr w:type="spellEnd"/>
      <w:r w:rsidRPr="00A301D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73492" w:rsidRPr="00A301D8" w:rsidRDefault="00773492" w:rsidP="0077349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</w:rPr>
        <w:t>Укажи побудительное предложение.</w:t>
      </w:r>
    </w:p>
    <w:p w:rsidR="00773492" w:rsidRPr="00A301D8" w:rsidRDefault="00773492" w:rsidP="00773492">
      <w:pPr>
        <w:pStyle w:val="a3"/>
        <w:tabs>
          <w:tab w:val="left" w:pos="426"/>
          <w:tab w:val="left" w:pos="363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</w:rPr>
        <w:t>А) Когда сажают молодые деревья?</w:t>
      </w:r>
    </w:p>
    <w:p w:rsidR="00773492" w:rsidRPr="00A301D8" w:rsidRDefault="00773492" w:rsidP="00773492">
      <w:pPr>
        <w:pStyle w:val="a3"/>
        <w:tabs>
          <w:tab w:val="left" w:pos="426"/>
          <w:tab w:val="left" w:pos="363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</w:rPr>
        <w:t>Б) Весной лесничий оберегает  берёзы от любителей берёзового сока.</w:t>
      </w:r>
    </w:p>
    <w:p w:rsidR="00773492" w:rsidRPr="00A301D8" w:rsidRDefault="00773492" w:rsidP="00773492">
      <w:pPr>
        <w:pStyle w:val="a3"/>
        <w:tabs>
          <w:tab w:val="left" w:pos="426"/>
          <w:tab w:val="left" w:pos="363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</w:rPr>
        <w:t>В) Береги красоту леса!</w:t>
      </w:r>
    </w:p>
    <w:p w:rsidR="00773492" w:rsidRPr="00A301D8" w:rsidRDefault="00773492" w:rsidP="00773492">
      <w:pPr>
        <w:pStyle w:val="a3"/>
        <w:tabs>
          <w:tab w:val="left" w:pos="426"/>
          <w:tab w:val="left" w:pos="363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sz w:val="24"/>
          <w:szCs w:val="24"/>
        </w:rPr>
        <w:t>Г) Как красивы русские леса!</w:t>
      </w:r>
    </w:p>
    <w:p w:rsidR="00773492" w:rsidRPr="00A301D8" w:rsidRDefault="00773492" w:rsidP="0077349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35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</w:rPr>
        <w:t xml:space="preserve">Укажите значение выделенного обстоятельства: 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35"/>
          <w:sz w:val="24"/>
          <w:szCs w:val="24"/>
        </w:rPr>
      </w:pPr>
      <w:r w:rsidRPr="00D27897">
        <w:rPr>
          <w:rFonts w:ascii="Times New Roman" w:eastAsia="Times New Roman" w:hAnsi="Times New Roman" w:cs="Times New Roman"/>
          <w:b/>
          <w:color w:val="000035"/>
          <w:sz w:val="24"/>
          <w:szCs w:val="24"/>
        </w:rPr>
        <w:t>ВЕЧЕРОМ</w:t>
      </w: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</w:rPr>
        <w:t xml:space="preserve"> было назначено общее собрание бригады. (</w:t>
      </w:r>
      <w:proofErr w:type="spellStart"/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</w:rPr>
        <w:t>Вурдов</w:t>
      </w:r>
      <w:proofErr w:type="spellEnd"/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</w:rPr>
        <w:t xml:space="preserve"> Н.)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35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  <w:lang w:val="en-US"/>
        </w:rPr>
        <w:t>A</w:t>
      </w: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</w:rPr>
        <w:t xml:space="preserve">) Значение </w:t>
      </w:r>
      <w:r>
        <w:rPr>
          <w:rFonts w:ascii="Times New Roman" w:eastAsia="Times New Roman" w:hAnsi="Times New Roman" w:cs="Times New Roman"/>
          <w:color w:val="000035"/>
          <w:sz w:val="24"/>
          <w:szCs w:val="24"/>
        </w:rPr>
        <w:t>степени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35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color w:val="000035"/>
          <w:sz w:val="24"/>
          <w:szCs w:val="24"/>
        </w:rPr>
        <w:t>) Значение причины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35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  <w:lang w:val="en-US"/>
        </w:rPr>
        <w:t>C</w:t>
      </w: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35"/>
          <w:sz w:val="24"/>
          <w:szCs w:val="24"/>
        </w:rPr>
        <w:t>Значение времени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35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  <w:lang w:val="en-US"/>
        </w:rPr>
        <w:lastRenderedPageBreak/>
        <w:t>D</w:t>
      </w:r>
      <w:r>
        <w:rPr>
          <w:rFonts w:ascii="Times New Roman" w:eastAsia="Times New Roman" w:hAnsi="Times New Roman" w:cs="Times New Roman"/>
          <w:color w:val="000035"/>
          <w:sz w:val="24"/>
          <w:szCs w:val="24"/>
        </w:rPr>
        <w:t>) Значение образа действия</w:t>
      </w:r>
    </w:p>
    <w:p w:rsidR="00773492" w:rsidRPr="00A301D8" w:rsidRDefault="00773492" w:rsidP="0077349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35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</w:rPr>
        <w:t xml:space="preserve">Укажите значение выделенного обстоятельства: 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35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</w:rPr>
        <w:t xml:space="preserve">Усадьбу старинную мужики </w:t>
      </w:r>
      <w:r w:rsidRPr="00D27897">
        <w:rPr>
          <w:rFonts w:ascii="Times New Roman" w:eastAsia="Times New Roman" w:hAnsi="Times New Roman" w:cs="Times New Roman"/>
          <w:b/>
          <w:color w:val="000035"/>
          <w:sz w:val="24"/>
          <w:szCs w:val="24"/>
        </w:rPr>
        <w:t>СГОРЯЧА</w:t>
      </w: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</w:rPr>
        <w:t xml:space="preserve"> разграбили. (Гайдар А.) 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35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  <w:lang w:val="en-US"/>
        </w:rPr>
        <w:t>A</w:t>
      </w: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</w:rPr>
        <w:t xml:space="preserve">) Значение </w:t>
      </w:r>
      <w:r>
        <w:rPr>
          <w:rFonts w:ascii="Times New Roman" w:eastAsia="Times New Roman" w:hAnsi="Times New Roman" w:cs="Times New Roman"/>
          <w:color w:val="000035"/>
          <w:sz w:val="24"/>
          <w:szCs w:val="24"/>
        </w:rPr>
        <w:t>причины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35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  <w:lang w:val="en-US"/>
        </w:rPr>
        <w:t>B</w:t>
      </w: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</w:rPr>
        <w:t xml:space="preserve">) Значение </w:t>
      </w:r>
      <w:r>
        <w:rPr>
          <w:rFonts w:ascii="Times New Roman" w:eastAsia="Times New Roman" w:hAnsi="Times New Roman" w:cs="Times New Roman"/>
          <w:color w:val="000035"/>
          <w:sz w:val="24"/>
          <w:szCs w:val="24"/>
        </w:rPr>
        <w:t>цели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35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  <w:lang w:val="en-US"/>
        </w:rPr>
        <w:t>C</w:t>
      </w: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</w:rPr>
        <w:t xml:space="preserve">) Значение </w:t>
      </w:r>
      <w:r>
        <w:rPr>
          <w:rFonts w:ascii="Times New Roman" w:eastAsia="Times New Roman" w:hAnsi="Times New Roman" w:cs="Times New Roman"/>
          <w:color w:val="000035"/>
          <w:sz w:val="24"/>
          <w:szCs w:val="24"/>
        </w:rPr>
        <w:t>меры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35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  <w:lang w:val="en-US"/>
        </w:rPr>
        <w:t>D</w:t>
      </w: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</w:rPr>
        <w:t xml:space="preserve">) Значение </w:t>
      </w:r>
      <w:r>
        <w:rPr>
          <w:rFonts w:ascii="Times New Roman" w:eastAsia="Times New Roman" w:hAnsi="Times New Roman" w:cs="Times New Roman"/>
          <w:color w:val="000035"/>
          <w:sz w:val="24"/>
          <w:szCs w:val="24"/>
        </w:rPr>
        <w:t>образа действия</w:t>
      </w:r>
    </w:p>
    <w:p w:rsidR="00773492" w:rsidRPr="00A301D8" w:rsidRDefault="00773492" w:rsidP="0077349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35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</w:rPr>
        <w:t xml:space="preserve">Укажите значение выделенного обстоятельства: 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35"/>
          <w:sz w:val="24"/>
          <w:szCs w:val="24"/>
        </w:rPr>
      </w:pPr>
      <w:r w:rsidRPr="00D27897">
        <w:rPr>
          <w:rFonts w:ascii="Times New Roman" w:eastAsia="Times New Roman" w:hAnsi="Times New Roman" w:cs="Times New Roman"/>
          <w:b/>
          <w:color w:val="000035"/>
          <w:sz w:val="24"/>
          <w:szCs w:val="24"/>
        </w:rPr>
        <w:t>КОЕ-ГДЕ</w:t>
      </w: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</w:rPr>
        <w:t xml:space="preserve"> на скалах полосами белел ещё не растаявший снег. (</w:t>
      </w:r>
      <w:proofErr w:type="spellStart"/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</w:rPr>
        <w:t>Вурдов</w:t>
      </w:r>
      <w:proofErr w:type="spellEnd"/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</w:rPr>
        <w:t xml:space="preserve"> Н.)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35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  <w:lang w:val="en-US"/>
        </w:rPr>
        <w:t>A</w:t>
      </w: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</w:rPr>
        <w:t xml:space="preserve">) Значение меры 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35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  <w:lang w:val="en-US"/>
        </w:rPr>
        <w:t>B</w:t>
      </w: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</w:rPr>
        <w:t xml:space="preserve">) Значение цели 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35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  <w:lang w:val="en-US"/>
        </w:rPr>
        <w:t>C</w:t>
      </w: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</w:rPr>
        <w:t xml:space="preserve">) Значение образа действия 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35"/>
          <w:sz w:val="24"/>
          <w:szCs w:val="24"/>
        </w:rPr>
      </w:pP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  <w:lang w:val="en-US"/>
        </w:rPr>
        <w:t>D</w:t>
      </w:r>
      <w:r w:rsidRPr="00A301D8">
        <w:rPr>
          <w:rFonts w:ascii="Times New Roman" w:eastAsia="Times New Roman" w:hAnsi="Times New Roman" w:cs="Times New Roman"/>
          <w:color w:val="000035"/>
          <w:sz w:val="24"/>
          <w:szCs w:val="24"/>
        </w:rPr>
        <w:t>) Значение места</w:t>
      </w:r>
    </w:p>
    <w:p w:rsidR="00773492" w:rsidRPr="00A301D8" w:rsidRDefault="00773492" w:rsidP="0077349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</w:rPr>
        <w:t>Дополнение —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301D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301D8">
        <w:rPr>
          <w:rFonts w:ascii="Times New Roman" w:hAnsi="Times New Roman" w:cs="Times New Roman"/>
          <w:sz w:val="24"/>
          <w:szCs w:val="24"/>
        </w:rPr>
        <w:t>второстепенный</w:t>
      </w:r>
      <w:proofErr w:type="gramEnd"/>
      <w:r w:rsidRPr="00A301D8">
        <w:rPr>
          <w:rFonts w:ascii="Times New Roman" w:hAnsi="Times New Roman" w:cs="Times New Roman"/>
          <w:sz w:val="24"/>
          <w:szCs w:val="24"/>
        </w:rPr>
        <w:t xml:space="preserve"> член предложения, обозначающий качества, свойства и признаки предметов и явлений;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01D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301D8">
        <w:rPr>
          <w:rFonts w:ascii="Times New Roman" w:hAnsi="Times New Roman" w:cs="Times New Roman"/>
          <w:sz w:val="24"/>
          <w:szCs w:val="24"/>
        </w:rPr>
        <w:t>второстепенный</w:t>
      </w:r>
      <w:proofErr w:type="gramEnd"/>
      <w:r w:rsidRPr="00A301D8">
        <w:rPr>
          <w:rFonts w:ascii="Times New Roman" w:hAnsi="Times New Roman" w:cs="Times New Roman"/>
          <w:sz w:val="24"/>
          <w:szCs w:val="24"/>
        </w:rPr>
        <w:t xml:space="preserve"> член предложения, обозначающий различные обстоятельства, при которых происходит действие, и отве­чающий на вопросы о месте, времени, причине, цели, образе действия;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301D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301D8">
        <w:rPr>
          <w:rFonts w:ascii="Times New Roman" w:hAnsi="Times New Roman" w:cs="Times New Roman"/>
          <w:sz w:val="24"/>
          <w:szCs w:val="24"/>
        </w:rPr>
        <w:t>главный</w:t>
      </w:r>
      <w:proofErr w:type="gramEnd"/>
      <w:r w:rsidRPr="00A301D8">
        <w:rPr>
          <w:rFonts w:ascii="Times New Roman" w:hAnsi="Times New Roman" w:cs="Times New Roman"/>
          <w:sz w:val="24"/>
          <w:szCs w:val="24"/>
        </w:rPr>
        <w:t xml:space="preserve"> член двусоставного предложения, который обозначает действие;</w:t>
      </w:r>
    </w:p>
    <w:p w:rsidR="00773492" w:rsidRPr="00A301D8" w:rsidRDefault="00773492" w:rsidP="00773492">
      <w:p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301D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301D8">
        <w:rPr>
          <w:rFonts w:ascii="Times New Roman" w:hAnsi="Times New Roman" w:cs="Times New Roman"/>
          <w:sz w:val="24"/>
          <w:szCs w:val="24"/>
        </w:rPr>
        <w:t>второстепенный</w:t>
      </w:r>
      <w:proofErr w:type="gramEnd"/>
      <w:r w:rsidRPr="00A301D8">
        <w:rPr>
          <w:rFonts w:ascii="Times New Roman" w:hAnsi="Times New Roman" w:cs="Times New Roman"/>
          <w:sz w:val="24"/>
          <w:szCs w:val="24"/>
        </w:rPr>
        <w:t xml:space="preserve"> член предложения, который обозначает предмет, поясняет сказуемое</w:t>
      </w:r>
      <w:r>
        <w:rPr>
          <w:rFonts w:ascii="Times New Roman" w:hAnsi="Times New Roman" w:cs="Times New Roman"/>
          <w:sz w:val="24"/>
          <w:szCs w:val="24"/>
        </w:rPr>
        <w:t>, отвечает на вопросы косвенных падежей.</w:t>
      </w:r>
    </w:p>
    <w:p w:rsidR="00773492" w:rsidRPr="00A301D8" w:rsidRDefault="00773492" w:rsidP="0077349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</w:rPr>
        <w:t>Дополнение отвечает на вопросы:</w:t>
      </w:r>
    </w:p>
    <w:p w:rsidR="00773492" w:rsidRPr="00A301D8" w:rsidRDefault="00773492" w:rsidP="00773492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301D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301D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301D8">
        <w:rPr>
          <w:rFonts w:ascii="Times New Roman" w:hAnsi="Times New Roman" w:cs="Times New Roman"/>
          <w:sz w:val="24"/>
          <w:szCs w:val="24"/>
        </w:rPr>
        <w:t xml:space="preserve"> т о? и </w:t>
      </w:r>
      <w:proofErr w:type="gramStart"/>
      <w:r w:rsidRPr="00A301D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A301D8">
        <w:rPr>
          <w:rFonts w:ascii="Times New Roman" w:hAnsi="Times New Roman" w:cs="Times New Roman"/>
          <w:sz w:val="24"/>
          <w:szCs w:val="24"/>
        </w:rPr>
        <w:t xml:space="preserve"> т о?</w:t>
      </w:r>
    </w:p>
    <w:p w:rsidR="00773492" w:rsidRPr="00A301D8" w:rsidRDefault="00773492" w:rsidP="00773492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</w:rPr>
        <w:t xml:space="preserve">B) к а к </w:t>
      </w:r>
      <w:proofErr w:type="gramStart"/>
      <w:r w:rsidRPr="00A301D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A301D8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 w:rsidRPr="00A301D8">
        <w:rPr>
          <w:rFonts w:ascii="Times New Roman" w:hAnsi="Times New Roman" w:cs="Times New Roman"/>
          <w:sz w:val="24"/>
          <w:szCs w:val="24"/>
        </w:rPr>
        <w:t>? к а к а я? к а к о е? к а к и е?</w:t>
      </w:r>
    </w:p>
    <w:p w:rsidR="00773492" w:rsidRPr="00A301D8" w:rsidRDefault="00773492" w:rsidP="00773492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</w:rPr>
        <w:t>C) косвенных падежей</w:t>
      </w:r>
    </w:p>
    <w:p w:rsidR="00773492" w:rsidRPr="00A301D8" w:rsidRDefault="00773492" w:rsidP="00773492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301D8">
        <w:rPr>
          <w:rFonts w:ascii="Times New Roman" w:hAnsi="Times New Roman" w:cs="Times New Roman"/>
          <w:sz w:val="24"/>
          <w:szCs w:val="24"/>
        </w:rPr>
        <w:t xml:space="preserve">D) г </w:t>
      </w:r>
      <w:proofErr w:type="spellStart"/>
      <w:r w:rsidRPr="00A301D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301D8">
        <w:rPr>
          <w:rFonts w:ascii="Times New Roman" w:hAnsi="Times New Roman" w:cs="Times New Roman"/>
          <w:sz w:val="24"/>
          <w:szCs w:val="24"/>
        </w:rPr>
        <w:t xml:space="preserve"> е? к у </w:t>
      </w:r>
      <w:proofErr w:type="spellStart"/>
      <w:r w:rsidRPr="00A301D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301D8">
        <w:rPr>
          <w:rFonts w:ascii="Times New Roman" w:hAnsi="Times New Roman" w:cs="Times New Roman"/>
          <w:sz w:val="24"/>
          <w:szCs w:val="24"/>
        </w:rPr>
        <w:t xml:space="preserve"> а? о т к у </w:t>
      </w:r>
      <w:proofErr w:type="spellStart"/>
      <w:r w:rsidRPr="00A301D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301D8">
        <w:rPr>
          <w:rFonts w:ascii="Times New Roman" w:hAnsi="Times New Roman" w:cs="Times New Roman"/>
          <w:sz w:val="24"/>
          <w:szCs w:val="24"/>
        </w:rPr>
        <w:t xml:space="preserve"> а?</w:t>
      </w:r>
    </w:p>
    <w:p w:rsidR="00773492" w:rsidRPr="00D27897" w:rsidRDefault="00773492" w:rsidP="0077349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97">
        <w:rPr>
          <w:rFonts w:ascii="Times New Roman" w:hAnsi="Times New Roman" w:cs="Times New Roman"/>
          <w:sz w:val="24"/>
          <w:szCs w:val="24"/>
        </w:rPr>
        <w:t xml:space="preserve">На вопросы где? куда? откуда? отвечают обстоятельства </w:t>
      </w:r>
    </w:p>
    <w:p w:rsidR="00773492" w:rsidRPr="00D27897" w:rsidRDefault="00773492" w:rsidP="00773492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27897">
        <w:rPr>
          <w:rFonts w:ascii="Times New Roman" w:hAnsi="Times New Roman" w:cs="Times New Roman"/>
          <w:sz w:val="24"/>
          <w:szCs w:val="24"/>
        </w:rPr>
        <w:t xml:space="preserve"> A) места. </w:t>
      </w:r>
    </w:p>
    <w:p w:rsidR="00773492" w:rsidRPr="00D27897" w:rsidRDefault="00773492" w:rsidP="00773492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27897">
        <w:rPr>
          <w:rFonts w:ascii="Times New Roman" w:hAnsi="Times New Roman" w:cs="Times New Roman"/>
          <w:sz w:val="24"/>
          <w:szCs w:val="24"/>
        </w:rPr>
        <w:t xml:space="preserve"> B) условия. </w:t>
      </w:r>
    </w:p>
    <w:p w:rsidR="00773492" w:rsidRPr="00D27897" w:rsidRDefault="00773492" w:rsidP="00773492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27897">
        <w:rPr>
          <w:rFonts w:ascii="Times New Roman" w:hAnsi="Times New Roman" w:cs="Times New Roman"/>
          <w:sz w:val="24"/>
          <w:szCs w:val="24"/>
        </w:rPr>
        <w:t xml:space="preserve"> C) причины. </w:t>
      </w:r>
    </w:p>
    <w:p w:rsidR="00773492" w:rsidRPr="00D27897" w:rsidRDefault="00773492" w:rsidP="00773492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27897">
        <w:rPr>
          <w:rFonts w:ascii="Times New Roman" w:hAnsi="Times New Roman" w:cs="Times New Roman"/>
          <w:sz w:val="24"/>
          <w:szCs w:val="24"/>
        </w:rPr>
        <w:t xml:space="preserve"> D) меры и степени. </w:t>
      </w:r>
    </w:p>
    <w:p w:rsidR="00773492" w:rsidRPr="00D27897" w:rsidRDefault="00773492" w:rsidP="0077349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97">
        <w:rPr>
          <w:rFonts w:ascii="Times New Roman" w:hAnsi="Times New Roman" w:cs="Times New Roman"/>
          <w:sz w:val="24"/>
          <w:szCs w:val="24"/>
        </w:rPr>
        <w:t xml:space="preserve">Обстоятельства времени отвечают на вопросы </w:t>
      </w:r>
    </w:p>
    <w:p w:rsidR="00773492" w:rsidRPr="00D27897" w:rsidRDefault="00773492" w:rsidP="00773492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27897">
        <w:rPr>
          <w:rFonts w:ascii="Times New Roman" w:hAnsi="Times New Roman" w:cs="Times New Roman"/>
          <w:sz w:val="24"/>
          <w:szCs w:val="24"/>
        </w:rPr>
        <w:t xml:space="preserve"> A) почему? отчего? </w:t>
      </w:r>
    </w:p>
    <w:p w:rsidR="00773492" w:rsidRPr="00D27897" w:rsidRDefault="00773492" w:rsidP="00773492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27897">
        <w:rPr>
          <w:rFonts w:ascii="Times New Roman" w:hAnsi="Times New Roman" w:cs="Times New Roman"/>
          <w:sz w:val="24"/>
          <w:szCs w:val="24"/>
        </w:rPr>
        <w:t xml:space="preserve"> B) зачем? для чего? </w:t>
      </w:r>
    </w:p>
    <w:p w:rsidR="00773492" w:rsidRPr="00D27897" w:rsidRDefault="00773492" w:rsidP="00773492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27897">
        <w:rPr>
          <w:rFonts w:ascii="Times New Roman" w:hAnsi="Times New Roman" w:cs="Times New Roman"/>
          <w:sz w:val="24"/>
          <w:szCs w:val="24"/>
        </w:rPr>
        <w:t xml:space="preserve"> C) где? куда? откуда? </w:t>
      </w:r>
    </w:p>
    <w:p w:rsidR="00773492" w:rsidRPr="00A301D8" w:rsidRDefault="00773492" w:rsidP="0077349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35"/>
          <w:sz w:val="24"/>
          <w:szCs w:val="24"/>
        </w:rPr>
      </w:pPr>
      <w:r w:rsidRPr="00D27897">
        <w:rPr>
          <w:rFonts w:ascii="Times New Roman" w:hAnsi="Times New Roman" w:cs="Times New Roman"/>
          <w:sz w:val="24"/>
          <w:szCs w:val="24"/>
        </w:rPr>
        <w:t xml:space="preserve"> D) когда? как долго? с каких </w:t>
      </w:r>
      <w:proofErr w:type="gramStart"/>
      <w:r w:rsidRPr="00D27897">
        <w:rPr>
          <w:rFonts w:ascii="Times New Roman" w:hAnsi="Times New Roman" w:cs="Times New Roman"/>
          <w:sz w:val="24"/>
          <w:szCs w:val="24"/>
        </w:rPr>
        <w:t>пор</w:t>
      </w:r>
      <w:proofErr w:type="gramEnd"/>
      <w:r w:rsidRPr="00D27897">
        <w:rPr>
          <w:rFonts w:ascii="Times New Roman" w:hAnsi="Times New Roman" w:cs="Times New Roman"/>
          <w:sz w:val="24"/>
          <w:szCs w:val="24"/>
        </w:rPr>
        <w:t xml:space="preserve">? до каких пор? </w:t>
      </w:r>
    </w:p>
    <w:p w:rsidR="00773492" w:rsidRPr="00773492" w:rsidRDefault="00773492" w:rsidP="00773492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773492" w:rsidRPr="00773492" w:rsidRDefault="00773492" w:rsidP="00773492">
      <w:pPr>
        <w:ind w:firstLine="284"/>
        <w:rPr>
          <w:lang w:val="kk-KZ"/>
        </w:rPr>
      </w:pPr>
    </w:p>
    <w:sectPr w:rsidR="00773492" w:rsidRPr="00773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DA7"/>
    <w:multiLevelType w:val="hybridMultilevel"/>
    <w:tmpl w:val="428AFD5E"/>
    <w:lvl w:ilvl="0" w:tplc="30BC24F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2B29A0"/>
    <w:multiLevelType w:val="hybridMultilevel"/>
    <w:tmpl w:val="BB26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6C3B"/>
    <w:multiLevelType w:val="hybridMultilevel"/>
    <w:tmpl w:val="BAFE48F0"/>
    <w:lvl w:ilvl="0" w:tplc="30BC24F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A9766D"/>
    <w:multiLevelType w:val="hybridMultilevel"/>
    <w:tmpl w:val="47A4C608"/>
    <w:lvl w:ilvl="0" w:tplc="9BD842D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D012E"/>
    <w:multiLevelType w:val="hybridMultilevel"/>
    <w:tmpl w:val="C370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840FE"/>
    <w:multiLevelType w:val="hybridMultilevel"/>
    <w:tmpl w:val="2A42A438"/>
    <w:lvl w:ilvl="0" w:tplc="9BD842D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87252A"/>
    <w:multiLevelType w:val="hybridMultilevel"/>
    <w:tmpl w:val="A7B2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04CE"/>
    <w:multiLevelType w:val="hybridMultilevel"/>
    <w:tmpl w:val="213EB346"/>
    <w:lvl w:ilvl="0" w:tplc="30BC24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F16CAB"/>
    <w:multiLevelType w:val="hybridMultilevel"/>
    <w:tmpl w:val="35820DB4"/>
    <w:lvl w:ilvl="0" w:tplc="30BC24F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07B0257"/>
    <w:multiLevelType w:val="hybridMultilevel"/>
    <w:tmpl w:val="5866A786"/>
    <w:lvl w:ilvl="0" w:tplc="A0742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007FF"/>
    <w:multiLevelType w:val="hybridMultilevel"/>
    <w:tmpl w:val="4EBC1A60"/>
    <w:lvl w:ilvl="0" w:tplc="9BD842D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505505"/>
    <w:multiLevelType w:val="hybridMultilevel"/>
    <w:tmpl w:val="DE20FEC6"/>
    <w:lvl w:ilvl="0" w:tplc="30BC24F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9794F53"/>
    <w:multiLevelType w:val="hybridMultilevel"/>
    <w:tmpl w:val="F800AEB0"/>
    <w:lvl w:ilvl="0" w:tplc="9BD842D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46B2F"/>
    <w:multiLevelType w:val="hybridMultilevel"/>
    <w:tmpl w:val="77DA7728"/>
    <w:lvl w:ilvl="0" w:tplc="30BC24F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B815B8"/>
    <w:multiLevelType w:val="hybridMultilevel"/>
    <w:tmpl w:val="52C23626"/>
    <w:lvl w:ilvl="0" w:tplc="30BC24F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66961CF"/>
    <w:multiLevelType w:val="hybridMultilevel"/>
    <w:tmpl w:val="89D4F8B8"/>
    <w:lvl w:ilvl="0" w:tplc="9BD842D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C52DC0"/>
    <w:multiLevelType w:val="hybridMultilevel"/>
    <w:tmpl w:val="A48624BC"/>
    <w:lvl w:ilvl="0" w:tplc="30BC24F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FC7CAE"/>
    <w:multiLevelType w:val="hybridMultilevel"/>
    <w:tmpl w:val="8E3C3A88"/>
    <w:lvl w:ilvl="0" w:tplc="598494E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7C0B0E"/>
    <w:multiLevelType w:val="hybridMultilevel"/>
    <w:tmpl w:val="CA080A2E"/>
    <w:lvl w:ilvl="0" w:tplc="30BC24F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15"/>
  </w:num>
  <w:num w:numId="8">
    <w:abstractNumId w:val="17"/>
  </w:num>
  <w:num w:numId="9">
    <w:abstractNumId w:val="10"/>
  </w:num>
  <w:num w:numId="10">
    <w:abstractNumId w:val="3"/>
  </w:num>
  <w:num w:numId="11">
    <w:abstractNumId w:val="18"/>
  </w:num>
  <w:num w:numId="12">
    <w:abstractNumId w:val="0"/>
  </w:num>
  <w:num w:numId="13">
    <w:abstractNumId w:val="16"/>
  </w:num>
  <w:num w:numId="14">
    <w:abstractNumId w:val="14"/>
  </w:num>
  <w:num w:numId="15">
    <w:abstractNumId w:val="11"/>
  </w:num>
  <w:num w:numId="16">
    <w:abstractNumId w:val="1"/>
  </w:num>
  <w:num w:numId="17">
    <w:abstractNumId w:val="7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73492"/>
    <w:rsid w:val="00773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BD72-B4E1-413C-86EB-1BFAA7E7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37</Words>
  <Characters>9336</Characters>
  <Application>Microsoft Office Word</Application>
  <DocSecurity>0</DocSecurity>
  <Lines>77</Lines>
  <Paragraphs>21</Paragraphs>
  <ScaleCrop>false</ScaleCrop>
  <Company>Reanimator Extreme Edition</Company>
  <LinksUpToDate>false</LinksUpToDate>
  <CharactersWithSpaces>1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5-16T19:01:00Z</dcterms:created>
  <dcterms:modified xsi:type="dcterms:W3CDTF">2013-05-16T19:13:00Z</dcterms:modified>
</cp:coreProperties>
</file>